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9F6" w:rsidRPr="00A7213B" w:rsidRDefault="00B639F6" w:rsidP="00C85444">
      <w:pPr>
        <w:tabs>
          <w:tab w:val="left" w:pos="876"/>
        </w:tabs>
        <w:spacing w:line="440" w:lineRule="exact"/>
        <w:rPr>
          <w:rFonts w:ascii="標楷體" w:eastAsia="標楷體" w:hAnsi="標楷體" w:hint="eastAsia"/>
          <w:sz w:val="28"/>
          <w:szCs w:val="28"/>
        </w:rPr>
      </w:pPr>
      <w:r w:rsidRPr="00A7213B">
        <w:rPr>
          <w:rFonts w:ascii="標楷體" w:eastAsia="標楷體" w:hAnsi="標楷體" w:hint="eastAsia"/>
          <w:sz w:val="28"/>
          <w:szCs w:val="28"/>
        </w:rPr>
        <w:t>工程名稱：</w:t>
      </w:r>
      <w:r w:rsidR="00E118E4" w:rsidRPr="00A7213B">
        <w:rPr>
          <w:rFonts w:ascii="標楷體" w:eastAsia="標楷體" w:hAnsi="標楷體"/>
          <w:sz w:val="28"/>
          <w:szCs w:val="28"/>
        </w:rPr>
        <w:t xml:space="preserve"> </w:t>
      </w:r>
      <w:r w:rsidR="00E118E4">
        <w:rPr>
          <w:rFonts w:ascii="標楷體" w:eastAsia="標楷體" w:hAnsi="標楷體" w:hint="eastAsia"/>
          <w:sz w:val="28"/>
          <w:szCs w:val="28"/>
        </w:rPr>
        <w:t>M棟廚房設備保養</w:t>
      </w:r>
    </w:p>
    <w:p w:rsidR="00B639F6" w:rsidRDefault="00B639F6" w:rsidP="00C85444">
      <w:pPr>
        <w:tabs>
          <w:tab w:val="left" w:pos="876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A7213B">
        <w:rPr>
          <w:rFonts w:ascii="標楷體" w:eastAsia="標楷體" w:hAnsi="標楷體" w:hint="eastAsia"/>
          <w:sz w:val="28"/>
          <w:szCs w:val="28"/>
        </w:rPr>
        <w:t>工程地點：</w:t>
      </w:r>
      <w:r w:rsidR="00E118E4">
        <w:rPr>
          <w:rFonts w:ascii="標楷體" w:eastAsia="標楷體" w:hAnsi="標楷體" w:hint="eastAsia"/>
          <w:sz w:val="28"/>
          <w:szCs w:val="28"/>
        </w:rPr>
        <w:t>天主教靈</w:t>
      </w:r>
      <w:proofErr w:type="gramStart"/>
      <w:r w:rsidR="00E118E4">
        <w:rPr>
          <w:rFonts w:ascii="標楷體" w:eastAsia="標楷體" w:hAnsi="標楷體" w:hint="eastAsia"/>
          <w:sz w:val="28"/>
          <w:szCs w:val="28"/>
        </w:rPr>
        <w:t>醫</w:t>
      </w:r>
      <w:proofErr w:type="gramEnd"/>
      <w:r w:rsidR="00E118E4">
        <w:rPr>
          <w:rFonts w:ascii="標楷體" w:eastAsia="標楷體" w:hAnsi="標楷體" w:hint="eastAsia"/>
          <w:sz w:val="28"/>
          <w:szCs w:val="28"/>
        </w:rPr>
        <w:t>會醫療財團法人</w:t>
      </w:r>
      <w:r w:rsidRPr="00A7213B">
        <w:rPr>
          <w:rFonts w:ascii="標楷體" w:eastAsia="標楷體" w:hAnsi="標楷體" w:hint="eastAsia"/>
          <w:sz w:val="28"/>
          <w:szCs w:val="28"/>
        </w:rPr>
        <w:t>羅東聖母醫院</w:t>
      </w:r>
    </w:p>
    <w:p w:rsidR="007E4BA6" w:rsidRPr="00167A03" w:rsidRDefault="007E4BA6" w:rsidP="007E4BA6">
      <w:pPr>
        <w:tabs>
          <w:tab w:val="left" w:pos="876"/>
        </w:tabs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連絡人：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楊易展</w:t>
      </w:r>
      <w:proofErr w:type="gramEnd"/>
      <w:r w:rsidRPr="00167A03">
        <w:rPr>
          <w:rFonts w:ascii="標楷體" w:eastAsia="標楷體" w:hAnsi="標楷體" w:hint="eastAsia"/>
          <w:sz w:val="32"/>
          <w:szCs w:val="32"/>
        </w:rPr>
        <w:t xml:space="preserve">  </w:t>
      </w:r>
    </w:p>
    <w:p w:rsidR="007E4BA6" w:rsidRPr="007E4BA6" w:rsidRDefault="007E4BA6" w:rsidP="007E4BA6">
      <w:pPr>
        <w:tabs>
          <w:tab w:val="left" w:pos="876"/>
        </w:tabs>
        <w:spacing w:line="0" w:lineRule="atLeast"/>
        <w:rPr>
          <w:sz w:val="32"/>
          <w:szCs w:val="32"/>
        </w:rPr>
      </w:pPr>
      <w:r w:rsidRPr="00167A03">
        <w:rPr>
          <w:rFonts w:ascii="標楷體" w:eastAsia="標楷體" w:hAnsi="標楷體" w:hint="eastAsia"/>
          <w:sz w:val="32"/>
          <w:szCs w:val="32"/>
        </w:rPr>
        <w:t>電話：(03)9544106轉</w:t>
      </w:r>
      <w:r>
        <w:rPr>
          <w:rFonts w:ascii="標楷體" w:eastAsia="標楷體" w:hAnsi="標楷體" w:hint="eastAsia"/>
          <w:sz w:val="32"/>
          <w:szCs w:val="32"/>
        </w:rPr>
        <w:t>5020、5030</w:t>
      </w:r>
      <w:r w:rsidRPr="00167A03">
        <w:rPr>
          <w:rFonts w:ascii="標楷體" w:eastAsia="標楷體" w:hAnsi="標楷體" w:hint="eastAsia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工務</w:t>
      </w:r>
      <w:r w:rsidRPr="00167A03">
        <w:rPr>
          <w:rFonts w:ascii="標楷體" w:eastAsia="標楷體" w:hAnsi="標楷體" w:hint="eastAsia"/>
          <w:sz w:val="32"/>
          <w:szCs w:val="32"/>
        </w:rPr>
        <w:t>室)             傳真：(03)9558177</w:t>
      </w: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5"/>
        <w:gridCol w:w="5297"/>
        <w:gridCol w:w="709"/>
        <w:gridCol w:w="708"/>
        <w:gridCol w:w="851"/>
        <w:gridCol w:w="850"/>
        <w:gridCol w:w="1253"/>
      </w:tblGrid>
      <w:tr w:rsidR="00E97F39" w:rsidRPr="00A7213B" w:rsidTr="007F5C5B">
        <w:trPr>
          <w:trHeight w:val="454"/>
        </w:trPr>
        <w:tc>
          <w:tcPr>
            <w:tcW w:w="76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639F6" w:rsidRPr="00A7213B" w:rsidRDefault="00B639F6" w:rsidP="00176CBB">
            <w:pPr>
              <w:tabs>
                <w:tab w:val="left" w:pos="876"/>
              </w:tabs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A7213B">
              <w:rPr>
                <w:rFonts w:ascii="標楷體" w:eastAsia="標楷體" w:hAnsi="標楷體" w:hint="eastAsia"/>
                <w:sz w:val="24"/>
                <w:szCs w:val="24"/>
              </w:rPr>
              <w:t>項目</w:t>
            </w:r>
          </w:p>
        </w:tc>
        <w:tc>
          <w:tcPr>
            <w:tcW w:w="5297" w:type="dxa"/>
            <w:tcBorders>
              <w:top w:val="double" w:sz="4" w:space="0" w:color="auto"/>
            </w:tcBorders>
            <w:vAlign w:val="center"/>
          </w:tcPr>
          <w:p w:rsidR="00B639F6" w:rsidRPr="00A7213B" w:rsidRDefault="00B639F6" w:rsidP="00176CBB">
            <w:pPr>
              <w:tabs>
                <w:tab w:val="left" w:pos="876"/>
              </w:tabs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A7213B">
              <w:rPr>
                <w:rFonts w:ascii="標楷體" w:eastAsia="標楷體" w:hAnsi="標楷體" w:hint="eastAsia"/>
                <w:sz w:val="24"/>
                <w:szCs w:val="24"/>
              </w:rPr>
              <w:t>品名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B639F6" w:rsidRPr="00A7213B" w:rsidRDefault="00B639F6" w:rsidP="00176CBB">
            <w:pPr>
              <w:tabs>
                <w:tab w:val="left" w:pos="876"/>
              </w:tabs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A7213B">
              <w:rPr>
                <w:rFonts w:ascii="標楷體" w:eastAsia="標楷體" w:hAnsi="標楷體" w:hint="eastAsia"/>
                <w:sz w:val="24"/>
                <w:szCs w:val="24"/>
              </w:rPr>
              <w:t>單位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B639F6" w:rsidRPr="00A7213B" w:rsidRDefault="00B639F6" w:rsidP="00176CBB">
            <w:pPr>
              <w:tabs>
                <w:tab w:val="left" w:pos="876"/>
              </w:tabs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A7213B">
              <w:rPr>
                <w:rFonts w:ascii="標楷體" w:eastAsia="標楷體" w:hAnsi="標楷體" w:hint="eastAsia"/>
                <w:sz w:val="24"/>
                <w:szCs w:val="24"/>
              </w:rPr>
              <w:t>數量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B639F6" w:rsidRPr="00A7213B" w:rsidRDefault="00B639F6" w:rsidP="00176CBB">
            <w:pPr>
              <w:tabs>
                <w:tab w:val="left" w:pos="876"/>
              </w:tabs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A7213B">
              <w:rPr>
                <w:rFonts w:ascii="標楷體" w:eastAsia="標楷體" w:hAnsi="標楷體" w:hint="eastAsia"/>
                <w:sz w:val="24"/>
                <w:szCs w:val="24"/>
              </w:rPr>
              <w:t>單價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B639F6" w:rsidRPr="00A7213B" w:rsidRDefault="00B639F6" w:rsidP="00176CBB">
            <w:pPr>
              <w:tabs>
                <w:tab w:val="left" w:pos="876"/>
              </w:tabs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A7213B">
              <w:rPr>
                <w:rFonts w:ascii="標楷體" w:eastAsia="標楷體" w:hAnsi="標楷體" w:hint="eastAsia"/>
                <w:sz w:val="24"/>
                <w:szCs w:val="24"/>
              </w:rPr>
              <w:t>金額</w:t>
            </w:r>
          </w:p>
        </w:tc>
        <w:tc>
          <w:tcPr>
            <w:tcW w:w="125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639F6" w:rsidRPr="00A7213B" w:rsidRDefault="00B639F6" w:rsidP="00176CBB">
            <w:pPr>
              <w:tabs>
                <w:tab w:val="left" w:pos="876"/>
              </w:tabs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A7213B">
              <w:rPr>
                <w:rFonts w:ascii="標楷體" w:eastAsia="標楷體" w:hAnsi="標楷體" w:hint="eastAsia"/>
                <w:sz w:val="24"/>
                <w:szCs w:val="24"/>
              </w:rPr>
              <w:t>備註</w:t>
            </w:r>
          </w:p>
        </w:tc>
      </w:tr>
      <w:tr w:rsidR="00E97F39" w:rsidRPr="00A7213B" w:rsidTr="007F5C5B">
        <w:trPr>
          <w:trHeight w:val="454"/>
        </w:trPr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:rsidR="00BB20B3" w:rsidRPr="00A7213B" w:rsidRDefault="00E118E4" w:rsidP="00BB20B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壹</w:t>
            </w:r>
          </w:p>
        </w:tc>
        <w:tc>
          <w:tcPr>
            <w:tcW w:w="5297" w:type="dxa"/>
            <w:vAlign w:val="center"/>
          </w:tcPr>
          <w:p w:rsidR="005226BC" w:rsidRPr="00A7213B" w:rsidRDefault="00E118E4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冷凍冷藏庫保養</w:t>
            </w:r>
          </w:p>
        </w:tc>
        <w:tc>
          <w:tcPr>
            <w:tcW w:w="709" w:type="dxa"/>
            <w:vAlign w:val="center"/>
          </w:tcPr>
          <w:p w:rsidR="005226BC" w:rsidRPr="00A7213B" w:rsidRDefault="00BB20B3" w:rsidP="00BB20B3">
            <w:pPr>
              <w:tabs>
                <w:tab w:val="left" w:pos="87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式</w:t>
            </w:r>
          </w:p>
        </w:tc>
        <w:tc>
          <w:tcPr>
            <w:tcW w:w="708" w:type="dxa"/>
            <w:vAlign w:val="center"/>
          </w:tcPr>
          <w:p w:rsidR="005226BC" w:rsidRPr="00A7213B" w:rsidRDefault="00BB20B3" w:rsidP="00BB20B3">
            <w:pPr>
              <w:tabs>
                <w:tab w:val="left" w:pos="87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226BC" w:rsidRPr="00A7213B" w:rsidRDefault="005226BC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226BC" w:rsidRPr="00A7213B" w:rsidRDefault="005226BC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53" w:type="dxa"/>
            <w:tcBorders>
              <w:right w:val="double" w:sz="4" w:space="0" w:color="auto"/>
            </w:tcBorders>
          </w:tcPr>
          <w:p w:rsidR="005226BC" w:rsidRPr="00572C1D" w:rsidRDefault="005226BC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E97F39" w:rsidRPr="00A7213B" w:rsidTr="007F5C5B">
        <w:trPr>
          <w:trHeight w:val="454"/>
        </w:trPr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:rsidR="00BB20B3" w:rsidRPr="00A7213B" w:rsidRDefault="00E118E4" w:rsidP="00C1389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貳</w:t>
            </w:r>
          </w:p>
        </w:tc>
        <w:tc>
          <w:tcPr>
            <w:tcW w:w="5297" w:type="dxa"/>
            <w:vAlign w:val="center"/>
          </w:tcPr>
          <w:p w:rsidR="00BB20B3" w:rsidRPr="00A7213B" w:rsidRDefault="00E118E4" w:rsidP="00176CBB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油煙排除設備保養</w:t>
            </w:r>
          </w:p>
        </w:tc>
        <w:tc>
          <w:tcPr>
            <w:tcW w:w="709" w:type="dxa"/>
            <w:vAlign w:val="center"/>
          </w:tcPr>
          <w:p w:rsidR="00BB20B3" w:rsidRPr="00A7213B" w:rsidRDefault="00BB20B3" w:rsidP="00105AFD">
            <w:pPr>
              <w:tabs>
                <w:tab w:val="left" w:pos="87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式</w:t>
            </w:r>
          </w:p>
        </w:tc>
        <w:tc>
          <w:tcPr>
            <w:tcW w:w="708" w:type="dxa"/>
            <w:vAlign w:val="center"/>
          </w:tcPr>
          <w:p w:rsidR="00BB20B3" w:rsidRPr="00A7213B" w:rsidRDefault="00BB20B3" w:rsidP="00105AFD">
            <w:pPr>
              <w:tabs>
                <w:tab w:val="left" w:pos="87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BB20B3" w:rsidRPr="00A7213B" w:rsidRDefault="00BB20B3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B20B3" w:rsidRPr="00A7213B" w:rsidRDefault="00BB20B3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53" w:type="dxa"/>
            <w:tcBorders>
              <w:right w:val="double" w:sz="4" w:space="0" w:color="auto"/>
            </w:tcBorders>
          </w:tcPr>
          <w:p w:rsidR="00BB20B3" w:rsidRPr="00A7213B" w:rsidRDefault="00BB20B3">
            <w:pPr>
              <w:rPr>
                <w:rFonts w:ascii="標楷體" w:eastAsia="標楷體" w:hAnsi="標楷體"/>
              </w:rPr>
            </w:pPr>
          </w:p>
        </w:tc>
      </w:tr>
      <w:tr w:rsidR="00E97F39" w:rsidRPr="00A7213B" w:rsidTr="007F5C5B">
        <w:trPr>
          <w:trHeight w:val="454"/>
        </w:trPr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:rsidR="00E118E4" w:rsidRPr="00A7213B" w:rsidRDefault="00E118E4" w:rsidP="00C1389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參</w:t>
            </w:r>
          </w:p>
        </w:tc>
        <w:tc>
          <w:tcPr>
            <w:tcW w:w="5297" w:type="dxa"/>
            <w:vAlign w:val="center"/>
          </w:tcPr>
          <w:p w:rsidR="00E118E4" w:rsidRPr="00A7213B" w:rsidRDefault="00E118E4" w:rsidP="00176CBB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烹調設備保養</w:t>
            </w:r>
          </w:p>
        </w:tc>
        <w:tc>
          <w:tcPr>
            <w:tcW w:w="709" w:type="dxa"/>
            <w:vAlign w:val="center"/>
          </w:tcPr>
          <w:p w:rsidR="00E118E4" w:rsidRPr="00A7213B" w:rsidRDefault="00E118E4" w:rsidP="00981B42">
            <w:pPr>
              <w:tabs>
                <w:tab w:val="left" w:pos="87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式</w:t>
            </w:r>
          </w:p>
        </w:tc>
        <w:tc>
          <w:tcPr>
            <w:tcW w:w="708" w:type="dxa"/>
            <w:vAlign w:val="center"/>
          </w:tcPr>
          <w:p w:rsidR="00E118E4" w:rsidRPr="00A7213B" w:rsidRDefault="00E118E4" w:rsidP="00981B42">
            <w:pPr>
              <w:tabs>
                <w:tab w:val="left" w:pos="87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118E4" w:rsidRPr="00A7213B" w:rsidRDefault="00E118E4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118E4" w:rsidRPr="00A7213B" w:rsidRDefault="00E118E4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53" w:type="dxa"/>
            <w:tcBorders>
              <w:right w:val="double" w:sz="4" w:space="0" w:color="auto"/>
            </w:tcBorders>
          </w:tcPr>
          <w:p w:rsidR="00E118E4" w:rsidRPr="00572C1D" w:rsidRDefault="00E118E4" w:rsidP="00572C1D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E97F39" w:rsidRPr="00A7213B" w:rsidTr="007F5C5B">
        <w:trPr>
          <w:trHeight w:val="454"/>
        </w:trPr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:rsidR="00E118E4" w:rsidRPr="00A7213B" w:rsidRDefault="00E118E4" w:rsidP="00C1389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肆</w:t>
            </w:r>
          </w:p>
        </w:tc>
        <w:tc>
          <w:tcPr>
            <w:tcW w:w="5297" w:type="dxa"/>
            <w:vAlign w:val="center"/>
          </w:tcPr>
          <w:p w:rsidR="00E118E4" w:rsidRPr="00A7213B" w:rsidRDefault="00E118E4" w:rsidP="00176CBB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消毒保養</w:t>
            </w:r>
          </w:p>
        </w:tc>
        <w:tc>
          <w:tcPr>
            <w:tcW w:w="709" w:type="dxa"/>
            <w:vAlign w:val="center"/>
          </w:tcPr>
          <w:p w:rsidR="00E118E4" w:rsidRPr="00A7213B" w:rsidRDefault="00E118E4" w:rsidP="00981B42">
            <w:pPr>
              <w:tabs>
                <w:tab w:val="left" w:pos="87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式</w:t>
            </w:r>
          </w:p>
        </w:tc>
        <w:tc>
          <w:tcPr>
            <w:tcW w:w="708" w:type="dxa"/>
            <w:vAlign w:val="center"/>
          </w:tcPr>
          <w:p w:rsidR="00E118E4" w:rsidRPr="00A7213B" w:rsidRDefault="00E118E4" w:rsidP="00981B42">
            <w:pPr>
              <w:tabs>
                <w:tab w:val="left" w:pos="87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118E4" w:rsidRPr="00A7213B" w:rsidRDefault="00E118E4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118E4" w:rsidRPr="00A7213B" w:rsidRDefault="00E118E4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53" w:type="dxa"/>
            <w:tcBorders>
              <w:right w:val="double" w:sz="4" w:space="0" w:color="auto"/>
            </w:tcBorders>
          </w:tcPr>
          <w:p w:rsidR="00E118E4" w:rsidRPr="005E0F6B" w:rsidRDefault="00E118E4" w:rsidP="003767FD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97F39" w:rsidRPr="00A7213B" w:rsidTr="007F5C5B">
        <w:trPr>
          <w:trHeight w:val="454"/>
        </w:trPr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:rsidR="00E118E4" w:rsidRPr="00A7213B" w:rsidRDefault="00E118E4" w:rsidP="00105AF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伍</w:t>
            </w:r>
          </w:p>
        </w:tc>
        <w:tc>
          <w:tcPr>
            <w:tcW w:w="5297" w:type="dxa"/>
            <w:vAlign w:val="center"/>
          </w:tcPr>
          <w:p w:rsidR="00E118E4" w:rsidRPr="00F00F28" w:rsidRDefault="00E118E4" w:rsidP="00F00F28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它</w:t>
            </w:r>
          </w:p>
        </w:tc>
        <w:tc>
          <w:tcPr>
            <w:tcW w:w="709" w:type="dxa"/>
            <w:vAlign w:val="center"/>
          </w:tcPr>
          <w:p w:rsidR="00E118E4" w:rsidRPr="00A7213B" w:rsidRDefault="00E118E4" w:rsidP="00981B42">
            <w:pPr>
              <w:tabs>
                <w:tab w:val="left" w:pos="87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式</w:t>
            </w:r>
          </w:p>
        </w:tc>
        <w:tc>
          <w:tcPr>
            <w:tcW w:w="708" w:type="dxa"/>
            <w:vAlign w:val="center"/>
          </w:tcPr>
          <w:p w:rsidR="00E118E4" w:rsidRPr="00A7213B" w:rsidRDefault="00E118E4" w:rsidP="00981B42">
            <w:pPr>
              <w:tabs>
                <w:tab w:val="left" w:pos="87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118E4" w:rsidRPr="00A7213B" w:rsidRDefault="00E118E4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118E4" w:rsidRPr="00A7213B" w:rsidRDefault="00E118E4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53" w:type="dxa"/>
            <w:tcBorders>
              <w:right w:val="double" w:sz="4" w:space="0" w:color="auto"/>
            </w:tcBorders>
          </w:tcPr>
          <w:p w:rsidR="00E118E4" w:rsidRPr="00F00F28" w:rsidRDefault="00E118E4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E97F39" w:rsidRPr="00A7213B" w:rsidTr="007F5C5B">
        <w:trPr>
          <w:trHeight w:val="454"/>
        </w:trPr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:rsidR="00A628DC" w:rsidRPr="00A7213B" w:rsidRDefault="00E118E4" w:rsidP="00105AF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壹</w:t>
            </w:r>
          </w:p>
        </w:tc>
        <w:tc>
          <w:tcPr>
            <w:tcW w:w="5297" w:type="dxa"/>
            <w:vAlign w:val="center"/>
          </w:tcPr>
          <w:p w:rsidR="00A628DC" w:rsidRPr="00E118E4" w:rsidRDefault="00E118E4" w:rsidP="00F00F28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冷凍冷藏庫保養</w:t>
            </w:r>
          </w:p>
        </w:tc>
        <w:tc>
          <w:tcPr>
            <w:tcW w:w="709" w:type="dxa"/>
            <w:vAlign w:val="center"/>
          </w:tcPr>
          <w:p w:rsidR="00A628DC" w:rsidRPr="00A7213B" w:rsidRDefault="00A628DC" w:rsidP="00105AFD">
            <w:pPr>
              <w:tabs>
                <w:tab w:val="left" w:pos="87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628DC" w:rsidRPr="00A7213B" w:rsidRDefault="00A628DC" w:rsidP="00105AFD">
            <w:pPr>
              <w:tabs>
                <w:tab w:val="left" w:pos="87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628DC" w:rsidRPr="00A7213B" w:rsidRDefault="00A628DC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628DC" w:rsidRPr="00A7213B" w:rsidRDefault="00A628DC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53" w:type="dxa"/>
            <w:tcBorders>
              <w:right w:val="double" w:sz="4" w:space="0" w:color="auto"/>
            </w:tcBorders>
          </w:tcPr>
          <w:p w:rsidR="00A628DC" w:rsidRPr="00FC29DB" w:rsidRDefault="00A628DC" w:rsidP="00DA629B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97F39" w:rsidRPr="00A7213B" w:rsidTr="007F5C5B">
        <w:trPr>
          <w:trHeight w:val="454"/>
        </w:trPr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:rsidR="00A628DC" w:rsidRPr="00A7213B" w:rsidRDefault="00E118E4" w:rsidP="00105AF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5297" w:type="dxa"/>
            <w:vAlign w:val="center"/>
          </w:tcPr>
          <w:p w:rsidR="00A628DC" w:rsidRPr="00A7213B" w:rsidRDefault="00E118E4" w:rsidP="00105AFD">
            <w:pPr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步入型冷藏庫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（風車、壓縮機、散熱片）</w:t>
            </w:r>
          </w:p>
        </w:tc>
        <w:tc>
          <w:tcPr>
            <w:tcW w:w="709" w:type="dxa"/>
            <w:vAlign w:val="center"/>
          </w:tcPr>
          <w:p w:rsidR="00A628DC" w:rsidRPr="00A7213B" w:rsidRDefault="00E118E4" w:rsidP="00105AFD">
            <w:pPr>
              <w:tabs>
                <w:tab w:val="left" w:pos="87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台</w:t>
            </w:r>
          </w:p>
        </w:tc>
        <w:tc>
          <w:tcPr>
            <w:tcW w:w="708" w:type="dxa"/>
            <w:vAlign w:val="center"/>
          </w:tcPr>
          <w:p w:rsidR="00A628DC" w:rsidRPr="00A7213B" w:rsidRDefault="00E118E4" w:rsidP="00105AFD">
            <w:pPr>
              <w:tabs>
                <w:tab w:val="left" w:pos="87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28DC" w:rsidRPr="00A7213B" w:rsidRDefault="00A628DC" w:rsidP="00105AFD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628DC" w:rsidRPr="00A7213B" w:rsidRDefault="00A628DC" w:rsidP="00105AFD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53" w:type="dxa"/>
            <w:tcBorders>
              <w:right w:val="double" w:sz="4" w:space="0" w:color="auto"/>
            </w:tcBorders>
          </w:tcPr>
          <w:p w:rsidR="00A628DC" w:rsidRPr="00FE7B23" w:rsidRDefault="00FE7B23" w:rsidP="00105AFD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每季/年</w:t>
            </w:r>
          </w:p>
        </w:tc>
      </w:tr>
      <w:tr w:rsidR="00FE7B23" w:rsidRPr="00A7213B" w:rsidTr="007F5C5B">
        <w:trPr>
          <w:trHeight w:val="454"/>
        </w:trPr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:rsidR="00FE7B23" w:rsidRPr="00E118E4" w:rsidRDefault="00FE7B23" w:rsidP="00105AF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5297" w:type="dxa"/>
            <w:vAlign w:val="center"/>
          </w:tcPr>
          <w:p w:rsidR="00FE7B23" w:rsidRPr="00A7213B" w:rsidRDefault="00FE7B23" w:rsidP="006723CC">
            <w:pPr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步入型冷藏庫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（風車、壓縮機、散熱片）</w:t>
            </w:r>
          </w:p>
        </w:tc>
        <w:tc>
          <w:tcPr>
            <w:tcW w:w="709" w:type="dxa"/>
            <w:vAlign w:val="center"/>
          </w:tcPr>
          <w:p w:rsidR="00FE7B23" w:rsidRPr="00A7213B" w:rsidRDefault="00FE7B23" w:rsidP="00105AFD">
            <w:pPr>
              <w:tabs>
                <w:tab w:val="left" w:pos="87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台</w:t>
            </w:r>
          </w:p>
        </w:tc>
        <w:tc>
          <w:tcPr>
            <w:tcW w:w="708" w:type="dxa"/>
            <w:vAlign w:val="center"/>
          </w:tcPr>
          <w:p w:rsidR="00FE7B23" w:rsidRPr="00A7213B" w:rsidRDefault="00FE7B23" w:rsidP="00105AFD">
            <w:pPr>
              <w:tabs>
                <w:tab w:val="left" w:pos="87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E7B23" w:rsidRPr="00A7213B" w:rsidRDefault="00FE7B23" w:rsidP="00105AFD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E7B23" w:rsidRPr="00A7213B" w:rsidRDefault="00FE7B23" w:rsidP="00105AFD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53" w:type="dxa"/>
            <w:tcBorders>
              <w:right w:val="double" w:sz="4" w:space="0" w:color="auto"/>
            </w:tcBorders>
          </w:tcPr>
          <w:p w:rsidR="00FE7B23" w:rsidRDefault="00FE7B23">
            <w:r w:rsidRPr="00B1088A">
              <w:rPr>
                <w:rFonts w:ascii="標楷體" w:eastAsia="標楷體" w:hAnsi="標楷體" w:hint="eastAsia"/>
                <w:sz w:val="24"/>
                <w:szCs w:val="24"/>
              </w:rPr>
              <w:t>每季/年</w:t>
            </w:r>
          </w:p>
        </w:tc>
      </w:tr>
      <w:tr w:rsidR="00FE7B23" w:rsidRPr="00A7213B" w:rsidTr="007F5C5B">
        <w:trPr>
          <w:trHeight w:val="454"/>
        </w:trPr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:rsidR="00FE7B23" w:rsidRDefault="00FE7B23" w:rsidP="00105AF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5297" w:type="dxa"/>
            <w:vAlign w:val="center"/>
          </w:tcPr>
          <w:p w:rsidR="00FE7B23" w:rsidRPr="00A7213B" w:rsidRDefault="00FE7B23" w:rsidP="00E25C3A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門冷藏庫（風車、壓縮機、散熱片）</w:t>
            </w:r>
          </w:p>
        </w:tc>
        <w:tc>
          <w:tcPr>
            <w:tcW w:w="709" w:type="dxa"/>
            <w:vAlign w:val="center"/>
          </w:tcPr>
          <w:p w:rsidR="00FE7B23" w:rsidRPr="00A7213B" w:rsidRDefault="00FE7B23" w:rsidP="00105AFD">
            <w:pPr>
              <w:tabs>
                <w:tab w:val="left" w:pos="87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台</w:t>
            </w:r>
          </w:p>
        </w:tc>
        <w:tc>
          <w:tcPr>
            <w:tcW w:w="708" w:type="dxa"/>
            <w:vAlign w:val="center"/>
          </w:tcPr>
          <w:p w:rsidR="00FE7B23" w:rsidRPr="00A7213B" w:rsidRDefault="00FE7B23" w:rsidP="00105AFD">
            <w:pPr>
              <w:tabs>
                <w:tab w:val="left" w:pos="87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E7B23" w:rsidRPr="00A7213B" w:rsidRDefault="00FE7B23" w:rsidP="00105AFD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E7B23" w:rsidRPr="00A7213B" w:rsidRDefault="00FE7B23" w:rsidP="00105AFD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53" w:type="dxa"/>
            <w:tcBorders>
              <w:right w:val="double" w:sz="4" w:space="0" w:color="auto"/>
            </w:tcBorders>
          </w:tcPr>
          <w:p w:rsidR="00FE7B23" w:rsidRDefault="00FE7B23">
            <w:r w:rsidRPr="00B1088A">
              <w:rPr>
                <w:rFonts w:ascii="標楷體" w:eastAsia="標楷體" w:hAnsi="標楷體" w:hint="eastAsia"/>
                <w:sz w:val="24"/>
                <w:szCs w:val="24"/>
              </w:rPr>
              <w:t>每季/年</w:t>
            </w:r>
          </w:p>
        </w:tc>
      </w:tr>
      <w:tr w:rsidR="00E97F39" w:rsidRPr="00A7213B" w:rsidTr="007F5C5B">
        <w:trPr>
          <w:trHeight w:val="454"/>
        </w:trPr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:rsidR="00F81A38" w:rsidRPr="00A7213B" w:rsidRDefault="00E118E4" w:rsidP="00105AF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貳</w:t>
            </w:r>
          </w:p>
        </w:tc>
        <w:tc>
          <w:tcPr>
            <w:tcW w:w="5297" w:type="dxa"/>
            <w:vAlign w:val="center"/>
          </w:tcPr>
          <w:p w:rsidR="00F81A38" w:rsidRDefault="00E118E4" w:rsidP="00105AFD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油煙排除設備保養</w:t>
            </w:r>
          </w:p>
        </w:tc>
        <w:tc>
          <w:tcPr>
            <w:tcW w:w="709" w:type="dxa"/>
            <w:vAlign w:val="center"/>
          </w:tcPr>
          <w:p w:rsidR="00F81A38" w:rsidRDefault="00F81A38" w:rsidP="00105AFD">
            <w:pPr>
              <w:tabs>
                <w:tab w:val="left" w:pos="87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81A38" w:rsidRDefault="00F81A38" w:rsidP="00105AFD">
            <w:pPr>
              <w:tabs>
                <w:tab w:val="left" w:pos="87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81A38" w:rsidRPr="00A7213B" w:rsidRDefault="00F81A38" w:rsidP="00105AFD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81A38" w:rsidRPr="00A7213B" w:rsidRDefault="00F81A38" w:rsidP="00105AFD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53" w:type="dxa"/>
            <w:tcBorders>
              <w:right w:val="double" w:sz="4" w:space="0" w:color="auto"/>
            </w:tcBorders>
          </w:tcPr>
          <w:p w:rsidR="00F81A38" w:rsidRPr="00FC29DB" w:rsidRDefault="00F81A38" w:rsidP="004459C3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97F39" w:rsidRPr="00A7213B" w:rsidTr="007F5C5B">
        <w:trPr>
          <w:trHeight w:val="454"/>
        </w:trPr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:rsidR="00F81A38" w:rsidRPr="00A7213B" w:rsidRDefault="00E118E4" w:rsidP="00105AF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5297" w:type="dxa"/>
            <w:vAlign w:val="center"/>
          </w:tcPr>
          <w:p w:rsidR="00F81A38" w:rsidRPr="00A7213B" w:rsidRDefault="00E118E4" w:rsidP="00AE2AC7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油煙罩清洗(含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內部、面板氶濾綱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清洗)</w:t>
            </w:r>
          </w:p>
        </w:tc>
        <w:tc>
          <w:tcPr>
            <w:tcW w:w="709" w:type="dxa"/>
            <w:vAlign w:val="center"/>
          </w:tcPr>
          <w:p w:rsidR="00F81A38" w:rsidRPr="00A7213B" w:rsidRDefault="00E97F39" w:rsidP="00105AFD">
            <w:pPr>
              <w:tabs>
                <w:tab w:val="left" w:pos="87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台</w:t>
            </w:r>
          </w:p>
        </w:tc>
        <w:tc>
          <w:tcPr>
            <w:tcW w:w="708" w:type="dxa"/>
            <w:vAlign w:val="center"/>
          </w:tcPr>
          <w:p w:rsidR="00F81A38" w:rsidRPr="00A7213B" w:rsidRDefault="00E97F39" w:rsidP="00105AFD">
            <w:pPr>
              <w:tabs>
                <w:tab w:val="left" w:pos="87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F81A38" w:rsidRPr="00A7213B" w:rsidRDefault="00F81A38" w:rsidP="00105AFD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81A38" w:rsidRPr="00A7213B" w:rsidRDefault="00F81A38" w:rsidP="00105AFD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53" w:type="dxa"/>
            <w:tcBorders>
              <w:right w:val="double" w:sz="4" w:space="0" w:color="auto"/>
            </w:tcBorders>
          </w:tcPr>
          <w:p w:rsidR="00F81A38" w:rsidRPr="00FC29DB" w:rsidRDefault="00FE7B23" w:rsidP="00AE2AC7">
            <w:pPr>
              <w:ind w:left="1400" w:hangingChars="700" w:hanging="140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每月/年</w:t>
            </w:r>
          </w:p>
        </w:tc>
      </w:tr>
      <w:tr w:rsidR="00E97F39" w:rsidRPr="00A7213B" w:rsidTr="007F5C5B">
        <w:trPr>
          <w:trHeight w:val="454"/>
        </w:trPr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:rsidR="00F81A38" w:rsidRPr="00A7213B" w:rsidRDefault="00E118E4" w:rsidP="00105AF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5297" w:type="dxa"/>
            <w:vAlign w:val="center"/>
          </w:tcPr>
          <w:p w:rsidR="00F81A38" w:rsidRPr="00E118E4" w:rsidRDefault="00E118E4" w:rsidP="009273BE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油煙風管清洗(管路清洗維護)</w:t>
            </w:r>
          </w:p>
        </w:tc>
        <w:tc>
          <w:tcPr>
            <w:tcW w:w="709" w:type="dxa"/>
            <w:vAlign w:val="center"/>
          </w:tcPr>
          <w:p w:rsidR="00F81A38" w:rsidRDefault="00E97F39" w:rsidP="00105AFD">
            <w:pPr>
              <w:tabs>
                <w:tab w:val="left" w:pos="87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式</w:t>
            </w:r>
          </w:p>
        </w:tc>
        <w:tc>
          <w:tcPr>
            <w:tcW w:w="708" w:type="dxa"/>
            <w:vAlign w:val="center"/>
          </w:tcPr>
          <w:p w:rsidR="00F81A38" w:rsidRDefault="00E97F39" w:rsidP="00105AFD">
            <w:pPr>
              <w:tabs>
                <w:tab w:val="left" w:pos="87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81A38" w:rsidRPr="00A7213B" w:rsidRDefault="00F81A38" w:rsidP="00105AFD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81A38" w:rsidRPr="00A7213B" w:rsidRDefault="00F81A38" w:rsidP="00105AFD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53" w:type="dxa"/>
            <w:tcBorders>
              <w:right w:val="double" w:sz="4" w:space="0" w:color="auto"/>
            </w:tcBorders>
          </w:tcPr>
          <w:p w:rsidR="00F81A38" w:rsidRDefault="00FE7B23" w:rsidP="00105AFD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每半年/年</w:t>
            </w:r>
          </w:p>
        </w:tc>
      </w:tr>
      <w:tr w:rsidR="00E97F39" w:rsidRPr="00A7213B" w:rsidTr="007F5C5B">
        <w:trPr>
          <w:trHeight w:val="454"/>
        </w:trPr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:rsidR="00F81A38" w:rsidRPr="00A7213B" w:rsidRDefault="00E118E4" w:rsidP="00105AF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5297" w:type="dxa"/>
            <w:vAlign w:val="center"/>
          </w:tcPr>
          <w:p w:rsidR="00F81A38" w:rsidRPr="00E118E4" w:rsidRDefault="00E118E4" w:rsidP="00105AFD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油煙水清洗(機器設備保養維護)</w:t>
            </w:r>
          </w:p>
        </w:tc>
        <w:tc>
          <w:tcPr>
            <w:tcW w:w="709" w:type="dxa"/>
            <w:vAlign w:val="center"/>
          </w:tcPr>
          <w:p w:rsidR="00F81A38" w:rsidRDefault="00E97F39" w:rsidP="00105AFD">
            <w:pPr>
              <w:tabs>
                <w:tab w:val="left" w:pos="87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式</w:t>
            </w:r>
          </w:p>
        </w:tc>
        <w:tc>
          <w:tcPr>
            <w:tcW w:w="708" w:type="dxa"/>
            <w:vAlign w:val="center"/>
          </w:tcPr>
          <w:p w:rsidR="00F81A38" w:rsidRDefault="00E97F39" w:rsidP="00105AFD">
            <w:pPr>
              <w:tabs>
                <w:tab w:val="left" w:pos="87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81A38" w:rsidRPr="00A7213B" w:rsidRDefault="00F81A38" w:rsidP="00105AFD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81A38" w:rsidRPr="00A7213B" w:rsidRDefault="00F81A38" w:rsidP="00105AFD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53" w:type="dxa"/>
            <w:tcBorders>
              <w:right w:val="double" w:sz="4" w:space="0" w:color="auto"/>
            </w:tcBorders>
          </w:tcPr>
          <w:p w:rsidR="00F81A38" w:rsidRPr="0068713B" w:rsidRDefault="00FE7B23" w:rsidP="00105AFD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每季/年</w:t>
            </w:r>
          </w:p>
        </w:tc>
      </w:tr>
      <w:tr w:rsidR="00E97F39" w:rsidRPr="00A7213B" w:rsidTr="007F5C5B">
        <w:trPr>
          <w:trHeight w:val="454"/>
        </w:trPr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:rsidR="00F81A38" w:rsidRPr="00A7213B" w:rsidRDefault="00E118E4" w:rsidP="00F81A3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5297" w:type="dxa"/>
            <w:vAlign w:val="center"/>
          </w:tcPr>
          <w:p w:rsidR="00F81A38" w:rsidRPr="00E118E4" w:rsidRDefault="00E118E4" w:rsidP="00E97F39">
            <w:pPr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補風系統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維護</w:t>
            </w:r>
            <w:r w:rsidR="00E97F39">
              <w:rPr>
                <w:rFonts w:ascii="標楷體" w:eastAsia="標楷體" w:hAnsi="標楷體" w:hint="eastAsia"/>
                <w:sz w:val="24"/>
                <w:szCs w:val="24"/>
              </w:rPr>
              <w:t>(主機開關、線路</w:t>
            </w:r>
            <w:r w:rsidR="00FE7B23">
              <w:rPr>
                <w:rFonts w:ascii="標楷體" w:eastAsia="標楷體" w:hAnsi="標楷體" w:hint="eastAsia"/>
                <w:sz w:val="24"/>
                <w:szCs w:val="24"/>
              </w:rPr>
              <w:t>進風處風頭管控</w:t>
            </w:r>
            <w:r w:rsidR="00E97F39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F81A38" w:rsidRPr="00A7213B" w:rsidRDefault="00E97F39" w:rsidP="00105AFD">
            <w:pPr>
              <w:tabs>
                <w:tab w:val="left" w:pos="87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式</w:t>
            </w:r>
          </w:p>
        </w:tc>
        <w:tc>
          <w:tcPr>
            <w:tcW w:w="708" w:type="dxa"/>
            <w:vAlign w:val="center"/>
          </w:tcPr>
          <w:p w:rsidR="00F81A38" w:rsidRPr="00A7213B" w:rsidRDefault="00E97F39" w:rsidP="00105AFD">
            <w:pPr>
              <w:tabs>
                <w:tab w:val="left" w:pos="87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81A38" w:rsidRPr="00A7213B" w:rsidRDefault="00F81A38" w:rsidP="00105AFD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81A38" w:rsidRPr="00A7213B" w:rsidRDefault="00F81A38" w:rsidP="00105AFD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53" w:type="dxa"/>
            <w:tcBorders>
              <w:right w:val="double" w:sz="4" w:space="0" w:color="auto"/>
            </w:tcBorders>
          </w:tcPr>
          <w:p w:rsidR="00F81A38" w:rsidRPr="00896FF6" w:rsidRDefault="00FE7B23" w:rsidP="00105AFD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每季/年</w:t>
            </w:r>
          </w:p>
        </w:tc>
      </w:tr>
      <w:tr w:rsidR="00E97F39" w:rsidRPr="00A7213B" w:rsidTr="007F5C5B">
        <w:trPr>
          <w:trHeight w:val="454"/>
        </w:trPr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:rsidR="00F81A38" w:rsidRPr="00A7213B" w:rsidRDefault="00E97F39" w:rsidP="00105AF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5297" w:type="dxa"/>
            <w:vAlign w:val="center"/>
          </w:tcPr>
          <w:p w:rsidR="00F81A38" w:rsidRPr="00A7213B" w:rsidRDefault="00E97F39" w:rsidP="00105AFD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不锈鋼封牆、封條(預熱脫落焊接)</w:t>
            </w:r>
          </w:p>
        </w:tc>
        <w:tc>
          <w:tcPr>
            <w:tcW w:w="709" w:type="dxa"/>
            <w:vAlign w:val="center"/>
          </w:tcPr>
          <w:p w:rsidR="00F81A38" w:rsidRPr="00A7213B" w:rsidRDefault="00E97F39" w:rsidP="00FC29DB">
            <w:pPr>
              <w:tabs>
                <w:tab w:val="left" w:pos="87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式</w:t>
            </w:r>
          </w:p>
        </w:tc>
        <w:tc>
          <w:tcPr>
            <w:tcW w:w="708" w:type="dxa"/>
            <w:vAlign w:val="center"/>
          </w:tcPr>
          <w:p w:rsidR="00F81A38" w:rsidRPr="00A7213B" w:rsidRDefault="00E97F39" w:rsidP="00105AFD">
            <w:pPr>
              <w:tabs>
                <w:tab w:val="left" w:pos="87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81A38" w:rsidRPr="00A7213B" w:rsidRDefault="00F81A38" w:rsidP="00105AFD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81A38" w:rsidRPr="00A7213B" w:rsidRDefault="00F81A38" w:rsidP="00105AFD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53" w:type="dxa"/>
            <w:tcBorders>
              <w:right w:val="double" w:sz="4" w:space="0" w:color="auto"/>
            </w:tcBorders>
          </w:tcPr>
          <w:p w:rsidR="00F81A38" w:rsidRPr="00FC29DB" w:rsidRDefault="00F81A38" w:rsidP="00105AFD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97F39" w:rsidRPr="00A7213B" w:rsidTr="007F5C5B">
        <w:trPr>
          <w:trHeight w:val="454"/>
        </w:trPr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:rsidR="00A628DC" w:rsidRPr="00E97F39" w:rsidRDefault="00E97F39" w:rsidP="00A628D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肆</w:t>
            </w:r>
          </w:p>
        </w:tc>
        <w:tc>
          <w:tcPr>
            <w:tcW w:w="5297" w:type="dxa"/>
            <w:vAlign w:val="center"/>
          </w:tcPr>
          <w:p w:rsidR="00A628DC" w:rsidRPr="00A7213B" w:rsidRDefault="00E97F39" w:rsidP="00176CBB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烹調設備保養</w:t>
            </w:r>
          </w:p>
        </w:tc>
        <w:tc>
          <w:tcPr>
            <w:tcW w:w="709" w:type="dxa"/>
            <w:vAlign w:val="center"/>
          </w:tcPr>
          <w:p w:rsidR="00A628DC" w:rsidRPr="00A7213B" w:rsidRDefault="00A628DC" w:rsidP="00105AFD">
            <w:pPr>
              <w:tabs>
                <w:tab w:val="left" w:pos="87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628DC" w:rsidRPr="00A7213B" w:rsidRDefault="00A628DC" w:rsidP="00105AFD">
            <w:pPr>
              <w:tabs>
                <w:tab w:val="left" w:pos="87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628DC" w:rsidRPr="00A7213B" w:rsidRDefault="00A628DC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628DC" w:rsidRPr="00A7213B" w:rsidRDefault="00A628DC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53" w:type="dxa"/>
            <w:tcBorders>
              <w:right w:val="double" w:sz="4" w:space="0" w:color="auto"/>
            </w:tcBorders>
          </w:tcPr>
          <w:p w:rsidR="00A628DC" w:rsidRPr="00A7213B" w:rsidRDefault="00A628DC">
            <w:pPr>
              <w:rPr>
                <w:rFonts w:ascii="標楷體" w:eastAsia="標楷體" w:hAnsi="標楷體"/>
              </w:rPr>
            </w:pPr>
          </w:p>
        </w:tc>
      </w:tr>
      <w:tr w:rsidR="00E97F39" w:rsidRPr="00A7213B" w:rsidTr="007F5C5B">
        <w:trPr>
          <w:trHeight w:val="454"/>
        </w:trPr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:rsidR="00E97F39" w:rsidRDefault="00E97F39" w:rsidP="00A628DC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5297" w:type="dxa"/>
            <w:vAlign w:val="center"/>
          </w:tcPr>
          <w:p w:rsidR="00E97F39" w:rsidRPr="00A7213B" w:rsidRDefault="00E97F39" w:rsidP="00176CBB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雙口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快速爐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(爐心保養)</w:t>
            </w:r>
          </w:p>
        </w:tc>
        <w:tc>
          <w:tcPr>
            <w:tcW w:w="709" w:type="dxa"/>
            <w:vAlign w:val="center"/>
          </w:tcPr>
          <w:p w:rsidR="00E97F39" w:rsidRPr="00A7213B" w:rsidRDefault="00FE7B23" w:rsidP="00105AFD">
            <w:pPr>
              <w:tabs>
                <w:tab w:val="left" w:pos="87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組</w:t>
            </w:r>
          </w:p>
        </w:tc>
        <w:tc>
          <w:tcPr>
            <w:tcW w:w="708" w:type="dxa"/>
            <w:vAlign w:val="center"/>
          </w:tcPr>
          <w:p w:rsidR="00E97F39" w:rsidRPr="00A7213B" w:rsidRDefault="00FE7B23" w:rsidP="00105AFD">
            <w:pPr>
              <w:tabs>
                <w:tab w:val="left" w:pos="87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97F39" w:rsidRPr="00A7213B" w:rsidRDefault="00E97F39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97F39" w:rsidRPr="00A7213B" w:rsidRDefault="00E97F39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53" w:type="dxa"/>
            <w:tcBorders>
              <w:right w:val="double" w:sz="4" w:space="0" w:color="auto"/>
            </w:tcBorders>
          </w:tcPr>
          <w:p w:rsidR="00E97F39" w:rsidRPr="00A7213B" w:rsidRDefault="00FE7B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每季/年</w:t>
            </w:r>
          </w:p>
        </w:tc>
      </w:tr>
      <w:tr w:rsidR="00E97F39" w:rsidRPr="00A7213B" w:rsidTr="007F5C5B">
        <w:trPr>
          <w:trHeight w:val="454"/>
        </w:trPr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:rsidR="00E97F39" w:rsidRDefault="00E97F39" w:rsidP="00A628DC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5297" w:type="dxa"/>
            <w:vAlign w:val="center"/>
          </w:tcPr>
          <w:p w:rsidR="00E97F39" w:rsidRPr="00A7213B" w:rsidRDefault="00E97F39" w:rsidP="00176CBB">
            <w:pPr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平頭湯爐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(爐心保養)</w:t>
            </w:r>
          </w:p>
        </w:tc>
        <w:tc>
          <w:tcPr>
            <w:tcW w:w="709" w:type="dxa"/>
            <w:vAlign w:val="center"/>
          </w:tcPr>
          <w:p w:rsidR="00E97F39" w:rsidRPr="00A7213B" w:rsidRDefault="00FE7B23" w:rsidP="00105AFD">
            <w:pPr>
              <w:tabs>
                <w:tab w:val="left" w:pos="87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組</w:t>
            </w:r>
          </w:p>
        </w:tc>
        <w:tc>
          <w:tcPr>
            <w:tcW w:w="708" w:type="dxa"/>
            <w:vAlign w:val="center"/>
          </w:tcPr>
          <w:p w:rsidR="00E97F39" w:rsidRPr="00A7213B" w:rsidRDefault="00FE7B23" w:rsidP="00105AFD">
            <w:pPr>
              <w:tabs>
                <w:tab w:val="left" w:pos="87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E97F39" w:rsidRPr="00A7213B" w:rsidRDefault="00E97F39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97F39" w:rsidRPr="00A7213B" w:rsidRDefault="00E97F39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53" w:type="dxa"/>
            <w:tcBorders>
              <w:right w:val="double" w:sz="4" w:space="0" w:color="auto"/>
            </w:tcBorders>
          </w:tcPr>
          <w:p w:rsidR="00E97F39" w:rsidRPr="00A7213B" w:rsidRDefault="00FE7B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每季/年</w:t>
            </w:r>
          </w:p>
        </w:tc>
      </w:tr>
      <w:tr w:rsidR="00E97F39" w:rsidRPr="00A7213B" w:rsidTr="007F5C5B">
        <w:trPr>
          <w:trHeight w:val="454"/>
        </w:trPr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:rsidR="00E97F39" w:rsidRDefault="00E97F39" w:rsidP="00A628DC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5297" w:type="dxa"/>
            <w:vAlign w:val="center"/>
          </w:tcPr>
          <w:p w:rsidR="00E97F39" w:rsidRPr="00A7213B" w:rsidRDefault="00E97F39" w:rsidP="00176CBB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鼓風爐(爐心保養、陶土修補</w:t>
            </w:r>
            <w:r w:rsidR="00FE7B23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機器修繕</w:t>
            </w:r>
            <w:r w:rsidR="00FE7B23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="00FE7B23" w:rsidRPr="00E97F39">
              <w:rPr>
                <w:rFonts w:ascii="標楷體" w:eastAsia="標楷體" w:hAnsi="標楷體" w:hint="eastAsia"/>
                <w:sz w:val="24"/>
                <w:szCs w:val="24"/>
              </w:rPr>
              <w:t>開關、降溫設備</w:t>
            </w:r>
            <w:r w:rsidR="00FE7B23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E97F39" w:rsidRPr="00E97F39" w:rsidRDefault="00FE7B23" w:rsidP="00105AFD">
            <w:pPr>
              <w:tabs>
                <w:tab w:val="left" w:pos="87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組</w:t>
            </w:r>
          </w:p>
        </w:tc>
        <w:tc>
          <w:tcPr>
            <w:tcW w:w="708" w:type="dxa"/>
            <w:vAlign w:val="center"/>
          </w:tcPr>
          <w:p w:rsidR="00E97F39" w:rsidRPr="00A7213B" w:rsidRDefault="00FE7B23" w:rsidP="00105AFD">
            <w:pPr>
              <w:tabs>
                <w:tab w:val="left" w:pos="87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E97F39" w:rsidRPr="00A7213B" w:rsidRDefault="00E97F39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97F39" w:rsidRPr="00A7213B" w:rsidRDefault="00E97F39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53" w:type="dxa"/>
            <w:tcBorders>
              <w:right w:val="double" w:sz="4" w:space="0" w:color="auto"/>
            </w:tcBorders>
          </w:tcPr>
          <w:p w:rsidR="00E97F39" w:rsidRPr="00E97F39" w:rsidRDefault="00FE7B23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每季/年</w:t>
            </w:r>
          </w:p>
        </w:tc>
      </w:tr>
      <w:tr w:rsidR="00E97F39" w:rsidRPr="00A7213B" w:rsidTr="007F5C5B">
        <w:trPr>
          <w:trHeight w:val="454"/>
        </w:trPr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:rsidR="00E97F39" w:rsidRDefault="00FE7B23" w:rsidP="00A628DC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5297" w:type="dxa"/>
            <w:vAlign w:val="center"/>
          </w:tcPr>
          <w:p w:rsidR="00E97F39" w:rsidRPr="00A7213B" w:rsidRDefault="00FE7B23" w:rsidP="00176CBB">
            <w:pPr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蒸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飯鍋(爐心保養)</w:t>
            </w:r>
          </w:p>
        </w:tc>
        <w:tc>
          <w:tcPr>
            <w:tcW w:w="709" w:type="dxa"/>
            <w:vAlign w:val="center"/>
          </w:tcPr>
          <w:p w:rsidR="00E97F39" w:rsidRPr="00A7213B" w:rsidRDefault="00FE7B23" w:rsidP="00105AFD">
            <w:pPr>
              <w:tabs>
                <w:tab w:val="left" w:pos="87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組</w:t>
            </w:r>
          </w:p>
        </w:tc>
        <w:tc>
          <w:tcPr>
            <w:tcW w:w="708" w:type="dxa"/>
            <w:vAlign w:val="center"/>
          </w:tcPr>
          <w:p w:rsidR="00E97F39" w:rsidRPr="00A7213B" w:rsidRDefault="00FE7B23" w:rsidP="00105AFD">
            <w:pPr>
              <w:tabs>
                <w:tab w:val="left" w:pos="87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E97F39" w:rsidRPr="00A7213B" w:rsidRDefault="00E97F39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97F39" w:rsidRPr="00A7213B" w:rsidRDefault="00E97F39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53" w:type="dxa"/>
            <w:tcBorders>
              <w:right w:val="double" w:sz="4" w:space="0" w:color="auto"/>
            </w:tcBorders>
          </w:tcPr>
          <w:p w:rsidR="00E97F39" w:rsidRPr="00A7213B" w:rsidRDefault="00FE7B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每季/年</w:t>
            </w:r>
          </w:p>
        </w:tc>
      </w:tr>
      <w:tr w:rsidR="00E97F39" w:rsidRPr="00A7213B" w:rsidTr="007F5C5B">
        <w:trPr>
          <w:trHeight w:val="454"/>
        </w:trPr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:rsidR="00E97F39" w:rsidRDefault="00FE7B23" w:rsidP="00A628DC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5297" w:type="dxa"/>
            <w:vAlign w:val="center"/>
          </w:tcPr>
          <w:p w:rsidR="00E97F39" w:rsidRPr="00A7213B" w:rsidRDefault="00FE7B23" w:rsidP="00176CBB">
            <w:pPr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蒸箱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(爐心保養)</w:t>
            </w:r>
          </w:p>
        </w:tc>
        <w:tc>
          <w:tcPr>
            <w:tcW w:w="709" w:type="dxa"/>
            <w:vAlign w:val="center"/>
          </w:tcPr>
          <w:p w:rsidR="00E97F39" w:rsidRPr="00A7213B" w:rsidRDefault="00FE7B23" w:rsidP="00105AFD">
            <w:pPr>
              <w:tabs>
                <w:tab w:val="left" w:pos="87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組</w:t>
            </w:r>
          </w:p>
        </w:tc>
        <w:tc>
          <w:tcPr>
            <w:tcW w:w="708" w:type="dxa"/>
            <w:vAlign w:val="center"/>
          </w:tcPr>
          <w:p w:rsidR="00E97F39" w:rsidRPr="00A7213B" w:rsidRDefault="00FE7B23" w:rsidP="00105AFD">
            <w:pPr>
              <w:tabs>
                <w:tab w:val="left" w:pos="87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97F39" w:rsidRPr="00A7213B" w:rsidRDefault="00E97F39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97F39" w:rsidRPr="00A7213B" w:rsidRDefault="00E97F39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53" w:type="dxa"/>
            <w:tcBorders>
              <w:right w:val="double" w:sz="4" w:space="0" w:color="auto"/>
            </w:tcBorders>
          </w:tcPr>
          <w:p w:rsidR="00E97F39" w:rsidRPr="00A7213B" w:rsidRDefault="00FE7B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每季/年</w:t>
            </w:r>
          </w:p>
        </w:tc>
      </w:tr>
      <w:tr w:rsidR="00E97F39" w:rsidRPr="00A7213B" w:rsidTr="007F5C5B">
        <w:trPr>
          <w:trHeight w:val="454"/>
        </w:trPr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:rsidR="00E97F39" w:rsidRDefault="00FE7B23" w:rsidP="00A628DC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伍</w:t>
            </w:r>
          </w:p>
        </w:tc>
        <w:tc>
          <w:tcPr>
            <w:tcW w:w="5297" w:type="dxa"/>
            <w:vAlign w:val="center"/>
          </w:tcPr>
          <w:p w:rsidR="00E97F39" w:rsidRPr="00A7213B" w:rsidRDefault="00FE7B23" w:rsidP="00176CBB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消毒設備</w:t>
            </w:r>
          </w:p>
        </w:tc>
        <w:tc>
          <w:tcPr>
            <w:tcW w:w="709" w:type="dxa"/>
            <w:vAlign w:val="center"/>
          </w:tcPr>
          <w:p w:rsidR="00E97F39" w:rsidRPr="00A7213B" w:rsidRDefault="00E97F39" w:rsidP="00105AFD">
            <w:pPr>
              <w:tabs>
                <w:tab w:val="left" w:pos="87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97F39" w:rsidRPr="00A7213B" w:rsidRDefault="00E97F39" w:rsidP="00105AFD">
            <w:pPr>
              <w:tabs>
                <w:tab w:val="left" w:pos="87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97F39" w:rsidRPr="00A7213B" w:rsidRDefault="00E97F39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97F39" w:rsidRPr="00A7213B" w:rsidRDefault="00E97F39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53" w:type="dxa"/>
            <w:tcBorders>
              <w:right w:val="double" w:sz="4" w:space="0" w:color="auto"/>
            </w:tcBorders>
          </w:tcPr>
          <w:p w:rsidR="00E97F39" w:rsidRPr="00A7213B" w:rsidRDefault="00E97F39">
            <w:pPr>
              <w:rPr>
                <w:rFonts w:ascii="標楷體" w:eastAsia="標楷體" w:hAnsi="標楷體"/>
              </w:rPr>
            </w:pPr>
          </w:p>
        </w:tc>
      </w:tr>
      <w:tr w:rsidR="007F5C5B" w:rsidRPr="00A7213B" w:rsidTr="007F5C5B">
        <w:trPr>
          <w:trHeight w:val="454"/>
        </w:trPr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:rsidR="007F5C5B" w:rsidRDefault="007F5C5B" w:rsidP="00A628DC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5297" w:type="dxa"/>
            <w:vAlign w:val="center"/>
          </w:tcPr>
          <w:p w:rsidR="007F5C5B" w:rsidRPr="00A7213B" w:rsidRDefault="007F5C5B" w:rsidP="00176CBB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門烘乾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毒櫃(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開關保養、溫度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設節器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偵測)</w:t>
            </w:r>
          </w:p>
        </w:tc>
        <w:tc>
          <w:tcPr>
            <w:tcW w:w="709" w:type="dxa"/>
            <w:vAlign w:val="center"/>
          </w:tcPr>
          <w:p w:rsidR="007F5C5B" w:rsidRPr="00A7213B" w:rsidRDefault="007F5C5B" w:rsidP="00105AFD">
            <w:pPr>
              <w:tabs>
                <w:tab w:val="left" w:pos="87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組</w:t>
            </w:r>
          </w:p>
        </w:tc>
        <w:tc>
          <w:tcPr>
            <w:tcW w:w="708" w:type="dxa"/>
            <w:vAlign w:val="center"/>
          </w:tcPr>
          <w:p w:rsidR="007F5C5B" w:rsidRPr="00A7213B" w:rsidRDefault="007F5C5B" w:rsidP="00105AFD">
            <w:pPr>
              <w:tabs>
                <w:tab w:val="left" w:pos="87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F5C5B" w:rsidRPr="00A7213B" w:rsidRDefault="007F5C5B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F5C5B" w:rsidRPr="00A7213B" w:rsidRDefault="007F5C5B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53" w:type="dxa"/>
            <w:tcBorders>
              <w:right w:val="double" w:sz="4" w:space="0" w:color="auto"/>
            </w:tcBorders>
          </w:tcPr>
          <w:p w:rsidR="007F5C5B" w:rsidRDefault="007F5C5B">
            <w:r w:rsidRPr="00860B90">
              <w:rPr>
                <w:rFonts w:ascii="標楷體" w:eastAsia="標楷體" w:hAnsi="標楷體" w:hint="eastAsia"/>
                <w:sz w:val="24"/>
                <w:szCs w:val="24"/>
              </w:rPr>
              <w:t>每半年/年</w:t>
            </w:r>
          </w:p>
        </w:tc>
      </w:tr>
      <w:tr w:rsidR="007F5C5B" w:rsidRPr="00A7213B" w:rsidTr="007F5C5B">
        <w:trPr>
          <w:trHeight w:val="454"/>
        </w:trPr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:rsidR="007F5C5B" w:rsidRDefault="007F5C5B" w:rsidP="00A628DC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5297" w:type="dxa"/>
            <w:vAlign w:val="center"/>
          </w:tcPr>
          <w:p w:rsidR="007F5C5B" w:rsidRPr="00FE7B23" w:rsidRDefault="007F5C5B" w:rsidP="00176CBB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刀具消毒櫃(開關保養、溫度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設節器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偵測)</w:t>
            </w:r>
          </w:p>
        </w:tc>
        <w:tc>
          <w:tcPr>
            <w:tcW w:w="709" w:type="dxa"/>
            <w:vAlign w:val="center"/>
          </w:tcPr>
          <w:p w:rsidR="007F5C5B" w:rsidRPr="00A7213B" w:rsidRDefault="007F5C5B" w:rsidP="00105AFD">
            <w:pPr>
              <w:tabs>
                <w:tab w:val="left" w:pos="87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組</w:t>
            </w:r>
          </w:p>
        </w:tc>
        <w:tc>
          <w:tcPr>
            <w:tcW w:w="708" w:type="dxa"/>
            <w:vAlign w:val="center"/>
          </w:tcPr>
          <w:p w:rsidR="007F5C5B" w:rsidRPr="00A7213B" w:rsidRDefault="007F5C5B" w:rsidP="00105AFD">
            <w:pPr>
              <w:tabs>
                <w:tab w:val="left" w:pos="87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F5C5B" w:rsidRPr="00A7213B" w:rsidRDefault="007F5C5B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F5C5B" w:rsidRPr="00A7213B" w:rsidRDefault="007F5C5B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53" w:type="dxa"/>
            <w:tcBorders>
              <w:right w:val="double" w:sz="4" w:space="0" w:color="auto"/>
            </w:tcBorders>
          </w:tcPr>
          <w:p w:rsidR="007F5C5B" w:rsidRDefault="007F5C5B">
            <w:r w:rsidRPr="00860B90">
              <w:rPr>
                <w:rFonts w:ascii="標楷體" w:eastAsia="標楷體" w:hAnsi="標楷體" w:hint="eastAsia"/>
                <w:sz w:val="24"/>
                <w:szCs w:val="24"/>
              </w:rPr>
              <w:t>每半年/年</w:t>
            </w:r>
          </w:p>
        </w:tc>
      </w:tr>
      <w:tr w:rsidR="007F5C5B" w:rsidRPr="00A7213B" w:rsidTr="007F5C5B">
        <w:trPr>
          <w:trHeight w:val="454"/>
        </w:trPr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:rsidR="007F5C5B" w:rsidRDefault="007F5C5B" w:rsidP="00A628DC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5297" w:type="dxa"/>
            <w:vAlign w:val="center"/>
          </w:tcPr>
          <w:p w:rsidR="007F5C5B" w:rsidRPr="00A7213B" w:rsidRDefault="007F5C5B" w:rsidP="00176CBB">
            <w:pPr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單門烘乾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消毒櫃(開關保養、溫度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設節器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偵測)</w:t>
            </w:r>
          </w:p>
        </w:tc>
        <w:tc>
          <w:tcPr>
            <w:tcW w:w="709" w:type="dxa"/>
            <w:vAlign w:val="center"/>
          </w:tcPr>
          <w:p w:rsidR="007F5C5B" w:rsidRPr="00A7213B" w:rsidRDefault="007F5C5B" w:rsidP="00105AFD">
            <w:pPr>
              <w:tabs>
                <w:tab w:val="left" w:pos="87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組</w:t>
            </w:r>
          </w:p>
        </w:tc>
        <w:tc>
          <w:tcPr>
            <w:tcW w:w="708" w:type="dxa"/>
            <w:vAlign w:val="center"/>
          </w:tcPr>
          <w:p w:rsidR="007F5C5B" w:rsidRPr="00A7213B" w:rsidRDefault="007F5C5B" w:rsidP="00105AFD">
            <w:pPr>
              <w:tabs>
                <w:tab w:val="left" w:pos="87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F5C5B" w:rsidRPr="00A7213B" w:rsidRDefault="007F5C5B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F5C5B" w:rsidRPr="00A7213B" w:rsidRDefault="007F5C5B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53" w:type="dxa"/>
            <w:tcBorders>
              <w:right w:val="double" w:sz="4" w:space="0" w:color="auto"/>
            </w:tcBorders>
          </w:tcPr>
          <w:p w:rsidR="007F5C5B" w:rsidRDefault="007F5C5B">
            <w:r w:rsidRPr="00860B90">
              <w:rPr>
                <w:rFonts w:ascii="標楷體" w:eastAsia="標楷體" w:hAnsi="標楷體" w:hint="eastAsia"/>
                <w:sz w:val="24"/>
                <w:szCs w:val="24"/>
              </w:rPr>
              <w:t>每半年/年</w:t>
            </w:r>
          </w:p>
        </w:tc>
      </w:tr>
      <w:tr w:rsidR="00E97F39" w:rsidRPr="00A7213B" w:rsidTr="007F5C5B">
        <w:trPr>
          <w:trHeight w:val="454"/>
        </w:trPr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:rsidR="00E97F39" w:rsidRDefault="00FE7B23" w:rsidP="00A628DC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陸</w:t>
            </w:r>
          </w:p>
        </w:tc>
        <w:tc>
          <w:tcPr>
            <w:tcW w:w="5297" w:type="dxa"/>
            <w:vAlign w:val="center"/>
          </w:tcPr>
          <w:p w:rsidR="00E97F39" w:rsidRPr="00A7213B" w:rsidRDefault="00FE7B23" w:rsidP="00176CBB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它</w:t>
            </w:r>
          </w:p>
        </w:tc>
        <w:tc>
          <w:tcPr>
            <w:tcW w:w="709" w:type="dxa"/>
            <w:vAlign w:val="center"/>
          </w:tcPr>
          <w:p w:rsidR="00E97F39" w:rsidRPr="00A7213B" w:rsidRDefault="00E97F39" w:rsidP="00105AFD">
            <w:pPr>
              <w:tabs>
                <w:tab w:val="left" w:pos="87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97F39" w:rsidRPr="00A7213B" w:rsidRDefault="00E97F39" w:rsidP="00105AFD">
            <w:pPr>
              <w:tabs>
                <w:tab w:val="left" w:pos="87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97F39" w:rsidRPr="00A7213B" w:rsidRDefault="00E97F39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97F39" w:rsidRPr="00A7213B" w:rsidRDefault="00E97F39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53" w:type="dxa"/>
            <w:tcBorders>
              <w:right w:val="double" w:sz="4" w:space="0" w:color="auto"/>
            </w:tcBorders>
          </w:tcPr>
          <w:p w:rsidR="00E97F39" w:rsidRPr="00A7213B" w:rsidRDefault="00E97F39">
            <w:pPr>
              <w:rPr>
                <w:rFonts w:ascii="標楷體" w:eastAsia="標楷體" w:hAnsi="標楷體"/>
              </w:rPr>
            </w:pPr>
          </w:p>
        </w:tc>
      </w:tr>
      <w:tr w:rsidR="007F5C5B" w:rsidRPr="00A7213B" w:rsidTr="007F5C5B">
        <w:trPr>
          <w:trHeight w:val="454"/>
        </w:trPr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:rsidR="007F5C5B" w:rsidRDefault="007F5C5B" w:rsidP="00A628DC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5297" w:type="dxa"/>
            <w:vAlign w:val="center"/>
          </w:tcPr>
          <w:p w:rsidR="007F5C5B" w:rsidRPr="00A7213B" w:rsidRDefault="007F5C5B" w:rsidP="00176CBB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切菜機(刀片、開關保養)</w:t>
            </w:r>
          </w:p>
        </w:tc>
        <w:tc>
          <w:tcPr>
            <w:tcW w:w="709" w:type="dxa"/>
          </w:tcPr>
          <w:p w:rsidR="007F5C5B" w:rsidRDefault="007F5C5B">
            <w:r w:rsidRPr="00C62415">
              <w:rPr>
                <w:rFonts w:ascii="標楷體" w:eastAsia="標楷體" w:hAnsi="標楷體" w:hint="eastAsia"/>
                <w:sz w:val="24"/>
                <w:szCs w:val="24"/>
              </w:rPr>
              <w:t>組</w:t>
            </w:r>
          </w:p>
        </w:tc>
        <w:tc>
          <w:tcPr>
            <w:tcW w:w="708" w:type="dxa"/>
            <w:vAlign w:val="center"/>
          </w:tcPr>
          <w:p w:rsidR="007F5C5B" w:rsidRPr="00A7213B" w:rsidRDefault="007F5C5B" w:rsidP="00105AFD">
            <w:pPr>
              <w:tabs>
                <w:tab w:val="left" w:pos="87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F5C5B" w:rsidRPr="00A7213B" w:rsidRDefault="007F5C5B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F5C5B" w:rsidRPr="00A7213B" w:rsidRDefault="007F5C5B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53" w:type="dxa"/>
            <w:tcBorders>
              <w:right w:val="double" w:sz="4" w:space="0" w:color="auto"/>
            </w:tcBorders>
          </w:tcPr>
          <w:p w:rsidR="007F5C5B" w:rsidRPr="00A7213B" w:rsidRDefault="007F5C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每季/年</w:t>
            </w:r>
          </w:p>
        </w:tc>
      </w:tr>
      <w:tr w:rsidR="007F5C5B" w:rsidRPr="00A7213B" w:rsidTr="007F5C5B">
        <w:trPr>
          <w:trHeight w:val="454"/>
        </w:trPr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:rsidR="007F5C5B" w:rsidRDefault="007F5C5B" w:rsidP="00A628DC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5297" w:type="dxa"/>
            <w:vAlign w:val="center"/>
          </w:tcPr>
          <w:p w:rsidR="007F5C5B" w:rsidRPr="00A7213B" w:rsidRDefault="007F5C5B" w:rsidP="00176CBB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保溫送餐車(加熱器、溫度調節器)</w:t>
            </w:r>
          </w:p>
        </w:tc>
        <w:tc>
          <w:tcPr>
            <w:tcW w:w="709" w:type="dxa"/>
          </w:tcPr>
          <w:p w:rsidR="007F5C5B" w:rsidRDefault="007F5C5B">
            <w:r w:rsidRPr="00C62415">
              <w:rPr>
                <w:rFonts w:ascii="標楷體" w:eastAsia="標楷體" w:hAnsi="標楷體" w:hint="eastAsia"/>
                <w:sz w:val="24"/>
                <w:szCs w:val="24"/>
              </w:rPr>
              <w:t>組</w:t>
            </w:r>
          </w:p>
        </w:tc>
        <w:tc>
          <w:tcPr>
            <w:tcW w:w="708" w:type="dxa"/>
            <w:vAlign w:val="center"/>
          </w:tcPr>
          <w:p w:rsidR="007F5C5B" w:rsidRPr="00A7213B" w:rsidRDefault="007F5C5B" w:rsidP="00105AFD">
            <w:pPr>
              <w:tabs>
                <w:tab w:val="left" w:pos="87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7F5C5B" w:rsidRPr="00A7213B" w:rsidRDefault="007F5C5B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F5C5B" w:rsidRPr="00A7213B" w:rsidRDefault="007F5C5B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53" w:type="dxa"/>
            <w:tcBorders>
              <w:right w:val="double" w:sz="4" w:space="0" w:color="auto"/>
            </w:tcBorders>
          </w:tcPr>
          <w:p w:rsidR="007F5C5B" w:rsidRDefault="007F5C5B">
            <w:r w:rsidRPr="00B169D1">
              <w:rPr>
                <w:rFonts w:ascii="標楷體" w:eastAsia="標楷體" w:hAnsi="標楷體" w:hint="eastAsia"/>
                <w:sz w:val="24"/>
                <w:szCs w:val="24"/>
              </w:rPr>
              <w:t>每半年/年</w:t>
            </w:r>
          </w:p>
        </w:tc>
      </w:tr>
      <w:tr w:rsidR="007F5C5B" w:rsidRPr="00A7213B" w:rsidTr="007F5C5B">
        <w:trPr>
          <w:trHeight w:val="454"/>
        </w:trPr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:rsidR="007F5C5B" w:rsidRDefault="007F5C5B" w:rsidP="00A628DC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5297" w:type="dxa"/>
            <w:vAlign w:val="center"/>
          </w:tcPr>
          <w:p w:rsidR="007F5C5B" w:rsidRPr="00A7213B" w:rsidRDefault="007F5C5B" w:rsidP="00176CBB">
            <w:pPr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洗地高壓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噴槍</w:t>
            </w:r>
          </w:p>
        </w:tc>
        <w:tc>
          <w:tcPr>
            <w:tcW w:w="709" w:type="dxa"/>
          </w:tcPr>
          <w:p w:rsidR="007F5C5B" w:rsidRDefault="007F5C5B">
            <w:r w:rsidRPr="00C62415">
              <w:rPr>
                <w:rFonts w:ascii="標楷體" w:eastAsia="標楷體" w:hAnsi="標楷體" w:hint="eastAsia"/>
                <w:sz w:val="24"/>
                <w:szCs w:val="24"/>
              </w:rPr>
              <w:t>組</w:t>
            </w:r>
          </w:p>
        </w:tc>
        <w:tc>
          <w:tcPr>
            <w:tcW w:w="708" w:type="dxa"/>
            <w:vAlign w:val="center"/>
          </w:tcPr>
          <w:p w:rsidR="007F5C5B" w:rsidRPr="00A7213B" w:rsidRDefault="007F5C5B" w:rsidP="00105AFD">
            <w:pPr>
              <w:tabs>
                <w:tab w:val="left" w:pos="87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F5C5B" w:rsidRPr="00A7213B" w:rsidRDefault="007F5C5B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F5C5B" w:rsidRPr="00A7213B" w:rsidRDefault="007F5C5B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53" w:type="dxa"/>
            <w:tcBorders>
              <w:right w:val="double" w:sz="4" w:space="0" w:color="auto"/>
            </w:tcBorders>
          </w:tcPr>
          <w:p w:rsidR="007F5C5B" w:rsidRDefault="007F5C5B">
            <w:r w:rsidRPr="00B169D1">
              <w:rPr>
                <w:rFonts w:ascii="標楷體" w:eastAsia="標楷體" w:hAnsi="標楷體" w:hint="eastAsia"/>
                <w:sz w:val="24"/>
                <w:szCs w:val="24"/>
              </w:rPr>
              <w:t>每半年/年</w:t>
            </w:r>
          </w:p>
        </w:tc>
      </w:tr>
      <w:tr w:rsidR="00E97F39" w:rsidRPr="00A7213B" w:rsidTr="007F5C5B">
        <w:trPr>
          <w:trHeight w:val="454"/>
        </w:trPr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:rsidR="00E97F39" w:rsidRDefault="007F5C5B" w:rsidP="00A628DC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5297" w:type="dxa"/>
            <w:vAlign w:val="center"/>
          </w:tcPr>
          <w:p w:rsidR="00E97F39" w:rsidRPr="00A7213B" w:rsidRDefault="007F5C5B" w:rsidP="00176CBB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熱水鍋爐</w:t>
            </w:r>
          </w:p>
        </w:tc>
        <w:tc>
          <w:tcPr>
            <w:tcW w:w="709" w:type="dxa"/>
            <w:vAlign w:val="center"/>
          </w:tcPr>
          <w:p w:rsidR="00E97F39" w:rsidRPr="00A7213B" w:rsidRDefault="007F5C5B" w:rsidP="00105AFD">
            <w:pPr>
              <w:tabs>
                <w:tab w:val="left" w:pos="87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組</w:t>
            </w:r>
          </w:p>
        </w:tc>
        <w:tc>
          <w:tcPr>
            <w:tcW w:w="708" w:type="dxa"/>
            <w:vAlign w:val="center"/>
          </w:tcPr>
          <w:p w:rsidR="00E97F39" w:rsidRPr="00A7213B" w:rsidRDefault="007F5C5B" w:rsidP="00105AFD">
            <w:pPr>
              <w:tabs>
                <w:tab w:val="left" w:pos="87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97F39" w:rsidRPr="00A7213B" w:rsidRDefault="00E97F39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97F39" w:rsidRPr="00A7213B" w:rsidRDefault="00E97F39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53" w:type="dxa"/>
            <w:tcBorders>
              <w:right w:val="double" w:sz="4" w:space="0" w:color="auto"/>
            </w:tcBorders>
          </w:tcPr>
          <w:p w:rsidR="00E97F39" w:rsidRPr="00A7213B" w:rsidRDefault="007F5C5B">
            <w:pPr>
              <w:rPr>
                <w:rFonts w:ascii="標楷體" w:eastAsia="標楷體" w:hAnsi="標楷體"/>
              </w:rPr>
            </w:pPr>
            <w:r w:rsidRPr="00860B90">
              <w:rPr>
                <w:rFonts w:ascii="標楷體" w:eastAsia="標楷體" w:hAnsi="標楷體" w:hint="eastAsia"/>
                <w:sz w:val="24"/>
                <w:szCs w:val="24"/>
              </w:rPr>
              <w:t>每半年/年</w:t>
            </w:r>
          </w:p>
        </w:tc>
      </w:tr>
      <w:tr w:rsidR="00E97F39" w:rsidRPr="00A7213B" w:rsidTr="007F5C5B">
        <w:trPr>
          <w:trHeight w:val="454"/>
        </w:trPr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:rsidR="00E97F39" w:rsidRDefault="007F5C5B" w:rsidP="00A628DC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5297" w:type="dxa"/>
            <w:vAlign w:val="center"/>
          </w:tcPr>
          <w:p w:rsidR="00E97F39" w:rsidRPr="00A7213B" w:rsidRDefault="007F5C5B" w:rsidP="00176CBB">
            <w:pPr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捕蚊燈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(燈泡更換)</w:t>
            </w:r>
          </w:p>
        </w:tc>
        <w:tc>
          <w:tcPr>
            <w:tcW w:w="709" w:type="dxa"/>
            <w:vAlign w:val="center"/>
          </w:tcPr>
          <w:p w:rsidR="00E97F39" w:rsidRPr="00A7213B" w:rsidRDefault="007F5C5B" w:rsidP="00105AFD">
            <w:pPr>
              <w:tabs>
                <w:tab w:val="left" w:pos="87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台</w:t>
            </w:r>
          </w:p>
        </w:tc>
        <w:tc>
          <w:tcPr>
            <w:tcW w:w="708" w:type="dxa"/>
            <w:vAlign w:val="center"/>
          </w:tcPr>
          <w:p w:rsidR="00E97F39" w:rsidRPr="00A7213B" w:rsidRDefault="007F5C5B" w:rsidP="00105AFD">
            <w:pPr>
              <w:tabs>
                <w:tab w:val="left" w:pos="87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E97F39" w:rsidRPr="00A7213B" w:rsidRDefault="00E97F39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97F39" w:rsidRPr="00A7213B" w:rsidRDefault="00E97F39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53" w:type="dxa"/>
            <w:tcBorders>
              <w:right w:val="double" w:sz="4" w:space="0" w:color="auto"/>
            </w:tcBorders>
          </w:tcPr>
          <w:p w:rsidR="00E97F39" w:rsidRPr="00A7213B" w:rsidRDefault="00E97F39">
            <w:pPr>
              <w:rPr>
                <w:rFonts w:ascii="標楷體" w:eastAsia="標楷體" w:hAnsi="標楷體"/>
              </w:rPr>
            </w:pPr>
          </w:p>
        </w:tc>
      </w:tr>
      <w:tr w:rsidR="00E97F39" w:rsidRPr="00A7213B" w:rsidTr="007F5C5B">
        <w:trPr>
          <w:trHeight w:val="454"/>
        </w:trPr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:rsidR="00E97F39" w:rsidRDefault="007F5C5B" w:rsidP="00A628DC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5297" w:type="dxa"/>
            <w:vAlign w:val="center"/>
          </w:tcPr>
          <w:p w:rsidR="00E97F39" w:rsidRPr="00A7213B" w:rsidRDefault="007F5C5B" w:rsidP="00176CBB">
            <w:pPr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截油槽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(功能改善)</w:t>
            </w:r>
          </w:p>
        </w:tc>
        <w:tc>
          <w:tcPr>
            <w:tcW w:w="709" w:type="dxa"/>
            <w:vAlign w:val="center"/>
          </w:tcPr>
          <w:p w:rsidR="00E97F39" w:rsidRPr="00A7213B" w:rsidRDefault="007F5C5B" w:rsidP="00105AFD">
            <w:pPr>
              <w:tabs>
                <w:tab w:val="left" w:pos="87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式</w:t>
            </w:r>
          </w:p>
        </w:tc>
        <w:tc>
          <w:tcPr>
            <w:tcW w:w="708" w:type="dxa"/>
            <w:vAlign w:val="center"/>
          </w:tcPr>
          <w:p w:rsidR="00E97F39" w:rsidRPr="00A7213B" w:rsidRDefault="007F5C5B" w:rsidP="00105AFD">
            <w:pPr>
              <w:tabs>
                <w:tab w:val="left" w:pos="87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97F39" w:rsidRPr="00A7213B" w:rsidRDefault="00E97F39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97F39" w:rsidRPr="00A7213B" w:rsidRDefault="00E97F39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53" w:type="dxa"/>
            <w:tcBorders>
              <w:right w:val="double" w:sz="4" w:space="0" w:color="auto"/>
            </w:tcBorders>
          </w:tcPr>
          <w:p w:rsidR="00E97F39" w:rsidRPr="00A7213B" w:rsidRDefault="00E97F39">
            <w:pPr>
              <w:rPr>
                <w:rFonts w:ascii="標楷體" w:eastAsia="標楷體" w:hAnsi="標楷體"/>
              </w:rPr>
            </w:pPr>
          </w:p>
        </w:tc>
      </w:tr>
      <w:tr w:rsidR="00E97F39" w:rsidRPr="00A7213B" w:rsidTr="007F5C5B">
        <w:trPr>
          <w:trHeight w:val="454"/>
        </w:trPr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:rsidR="00E97F39" w:rsidRDefault="007F5C5B" w:rsidP="00A628DC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5297" w:type="dxa"/>
            <w:vAlign w:val="center"/>
          </w:tcPr>
          <w:p w:rsidR="00E97F39" w:rsidRPr="00A7213B" w:rsidRDefault="007F5C5B" w:rsidP="00176CBB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空氣廉(扇葉、進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風面柵板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、機器內部保養)</w:t>
            </w:r>
          </w:p>
        </w:tc>
        <w:tc>
          <w:tcPr>
            <w:tcW w:w="709" w:type="dxa"/>
            <w:vAlign w:val="center"/>
          </w:tcPr>
          <w:p w:rsidR="00E97F39" w:rsidRPr="00A7213B" w:rsidRDefault="007F5C5B" w:rsidP="00105AFD">
            <w:pPr>
              <w:tabs>
                <w:tab w:val="left" w:pos="87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台</w:t>
            </w:r>
          </w:p>
        </w:tc>
        <w:tc>
          <w:tcPr>
            <w:tcW w:w="708" w:type="dxa"/>
            <w:vAlign w:val="center"/>
          </w:tcPr>
          <w:p w:rsidR="00E97F39" w:rsidRPr="00A7213B" w:rsidRDefault="007F5C5B" w:rsidP="00105AFD">
            <w:pPr>
              <w:tabs>
                <w:tab w:val="left" w:pos="87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E97F39" w:rsidRPr="00A7213B" w:rsidRDefault="00E97F39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97F39" w:rsidRPr="00A7213B" w:rsidRDefault="00E97F39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53" w:type="dxa"/>
            <w:tcBorders>
              <w:right w:val="double" w:sz="4" w:space="0" w:color="auto"/>
            </w:tcBorders>
          </w:tcPr>
          <w:p w:rsidR="00E97F39" w:rsidRPr="00A7213B" w:rsidRDefault="00E97F39">
            <w:pPr>
              <w:rPr>
                <w:rFonts w:ascii="標楷體" w:eastAsia="標楷體" w:hAnsi="標楷體"/>
              </w:rPr>
            </w:pPr>
          </w:p>
        </w:tc>
      </w:tr>
      <w:tr w:rsidR="00E97F39" w:rsidRPr="00A7213B" w:rsidTr="007F5C5B">
        <w:trPr>
          <w:trHeight w:val="454"/>
        </w:trPr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:rsidR="00E97F39" w:rsidRDefault="007F5C5B" w:rsidP="00A628DC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</w:p>
        </w:tc>
        <w:tc>
          <w:tcPr>
            <w:tcW w:w="5297" w:type="dxa"/>
            <w:vAlign w:val="center"/>
          </w:tcPr>
          <w:p w:rsidR="00E97F39" w:rsidRPr="00A7213B" w:rsidRDefault="007F5C5B" w:rsidP="00176CBB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含神父宿舍廚房：(1)油煙排風機</w:t>
            </w:r>
            <w:r w:rsidR="00F32566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台(2)</w:t>
            </w:r>
            <w:r w:rsidR="00F32566">
              <w:rPr>
                <w:rFonts w:ascii="標楷體" w:eastAsia="標楷體" w:hAnsi="標楷體" w:hint="eastAsia"/>
                <w:sz w:val="24"/>
                <w:szCs w:val="24"/>
              </w:rPr>
              <w:t>冰箱2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台</w:t>
            </w:r>
          </w:p>
        </w:tc>
        <w:tc>
          <w:tcPr>
            <w:tcW w:w="709" w:type="dxa"/>
            <w:vAlign w:val="center"/>
          </w:tcPr>
          <w:p w:rsidR="00E97F39" w:rsidRPr="00A7213B" w:rsidRDefault="007F5C5B" w:rsidP="00105AFD">
            <w:pPr>
              <w:tabs>
                <w:tab w:val="left" w:pos="87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式</w:t>
            </w:r>
          </w:p>
        </w:tc>
        <w:tc>
          <w:tcPr>
            <w:tcW w:w="708" w:type="dxa"/>
            <w:vAlign w:val="center"/>
          </w:tcPr>
          <w:p w:rsidR="00E97F39" w:rsidRPr="00A7213B" w:rsidRDefault="007F5C5B" w:rsidP="00105AFD">
            <w:pPr>
              <w:tabs>
                <w:tab w:val="left" w:pos="87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97F39" w:rsidRPr="00A7213B" w:rsidRDefault="00E97F39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97F39" w:rsidRPr="00A7213B" w:rsidRDefault="00E97F39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53" w:type="dxa"/>
            <w:tcBorders>
              <w:right w:val="double" w:sz="4" w:space="0" w:color="auto"/>
            </w:tcBorders>
          </w:tcPr>
          <w:p w:rsidR="00E97F39" w:rsidRPr="007F5C5B" w:rsidRDefault="007F5C5B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零件另計</w:t>
            </w:r>
          </w:p>
        </w:tc>
      </w:tr>
      <w:tr w:rsidR="00C85DFE" w:rsidRPr="00A7213B" w:rsidTr="00176CBB">
        <w:trPr>
          <w:trHeight w:val="496"/>
        </w:trPr>
        <w:tc>
          <w:tcPr>
            <w:tcW w:w="10433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5DFE" w:rsidRPr="00A7213B" w:rsidRDefault="00C85DFE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A7213B">
              <w:rPr>
                <w:rFonts w:ascii="標楷體" w:eastAsia="標楷體" w:hAnsi="標楷體" w:hint="eastAsia"/>
                <w:sz w:val="24"/>
                <w:szCs w:val="24"/>
              </w:rPr>
              <w:t>總計:</w:t>
            </w:r>
          </w:p>
        </w:tc>
      </w:tr>
      <w:tr w:rsidR="00B639F6" w:rsidRPr="00A7213B" w:rsidTr="00C85444">
        <w:trPr>
          <w:trHeight w:val="2117"/>
        </w:trPr>
        <w:tc>
          <w:tcPr>
            <w:tcW w:w="10433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39F6" w:rsidRPr="00A7213B" w:rsidRDefault="00B639F6" w:rsidP="00176CBB">
            <w:pPr>
              <w:tabs>
                <w:tab w:val="left" w:pos="876"/>
              </w:tabs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13B">
              <w:rPr>
                <w:rFonts w:ascii="標楷體" w:eastAsia="標楷體" w:hAnsi="標楷體" w:hint="eastAsia"/>
                <w:sz w:val="28"/>
                <w:szCs w:val="28"/>
              </w:rPr>
              <w:t>附註：</w:t>
            </w:r>
          </w:p>
          <w:p w:rsidR="00B639F6" w:rsidRPr="00A7213B" w:rsidRDefault="00B639F6" w:rsidP="00176CBB">
            <w:pPr>
              <w:tabs>
                <w:tab w:val="left" w:pos="876"/>
              </w:tabs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7213B">
              <w:rPr>
                <w:rFonts w:ascii="標楷體" w:eastAsia="標楷體" w:hAnsi="標楷體" w:hint="eastAsia"/>
                <w:sz w:val="24"/>
                <w:szCs w:val="24"/>
              </w:rPr>
              <w:t xml:space="preserve">1.  </w:t>
            </w:r>
            <w:r w:rsidR="00DA4B3E" w:rsidRPr="00A7213B">
              <w:rPr>
                <w:rFonts w:ascii="標楷體" w:eastAsia="標楷體" w:hAnsi="標楷體" w:hint="eastAsia"/>
                <w:sz w:val="24"/>
                <w:szCs w:val="24"/>
              </w:rPr>
              <w:t>請投標廠商附相關營利事業登記證及施作案例供院方參考。</w:t>
            </w:r>
          </w:p>
          <w:p w:rsidR="007F5C5B" w:rsidRDefault="00B639F6" w:rsidP="00176CBB">
            <w:pPr>
              <w:tabs>
                <w:tab w:val="left" w:pos="876"/>
              </w:tabs>
              <w:spacing w:line="240" w:lineRule="auto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A7213B">
              <w:rPr>
                <w:rFonts w:ascii="標楷體" w:eastAsia="標楷體" w:hAnsi="標楷體" w:hint="eastAsia"/>
                <w:sz w:val="24"/>
                <w:szCs w:val="24"/>
              </w:rPr>
              <w:t xml:space="preserve">2.  </w:t>
            </w:r>
            <w:r w:rsidR="007F5C5B" w:rsidRPr="00A7213B">
              <w:rPr>
                <w:rFonts w:ascii="標楷體" w:eastAsia="標楷體" w:hAnsi="標楷體" w:hint="eastAsia"/>
                <w:sz w:val="24"/>
                <w:szCs w:val="24"/>
              </w:rPr>
              <w:t>上述施作項目如有不清楚請自行到場查看。</w:t>
            </w:r>
          </w:p>
          <w:p w:rsidR="00B639F6" w:rsidRPr="00A7213B" w:rsidRDefault="00B639F6" w:rsidP="00176CBB">
            <w:pPr>
              <w:tabs>
                <w:tab w:val="left" w:pos="876"/>
              </w:tabs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7213B">
              <w:rPr>
                <w:rFonts w:ascii="標楷體" w:eastAsia="標楷體" w:hAnsi="標楷體" w:hint="eastAsia"/>
                <w:sz w:val="24"/>
                <w:szCs w:val="24"/>
              </w:rPr>
              <w:t xml:space="preserve">3.  </w:t>
            </w:r>
            <w:r w:rsidR="007F5C5B">
              <w:rPr>
                <w:rFonts w:ascii="標楷體" w:eastAsia="標楷體" w:hAnsi="標楷體" w:hint="eastAsia"/>
                <w:sz w:val="24"/>
                <w:szCs w:val="24"/>
              </w:rPr>
              <w:t>合約日期：108/01/01至108/12/31</w:t>
            </w:r>
          </w:p>
          <w:p w:rsidR="00B639F6" w:rsidRDefault="00B639F6" w:rsidP="00276116">
            <w:pPr>
              <w:tabs>
                <w:tab w:val="left" w:pos="876"/>
              </w:tabs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7213B">
              <w:rPr>
                <w:rFonts w:ascii="標楷體" w:eastAsia="標楷體" w:hAnsi="標楷體" w:hint="eastAsia"/>
                <w:sz w:val="24"/>
                <w:szCs w:val="24"/>
              </w:rPr>
              <w:t xml:space="preserve">4.  </w:t>
            </w:r>
            <w:r w:rsidR="00276116" w:rsidRPr="00A7213B">
              <w:rPr>
                <w:rFonts w:ascii="標楷體" w:eastAsia="標楷體" w:hAnsi="標楷體" w:hint="eastAsia"/>
                <w:sz w:val="24"/>
                <w:szCs w:val="24"/>
              </w:rPr>
              <w:t>付款方式依院方規定。</w:t>
            </w:r>
          </w:p>
          <w:p w:rsidR="003767FD" w:rsidRPr="00A7213B" w:rsidRDefault="003767FD" w:rsidP="00276116">
            <w:pPr>
              <w:tabs>
                <w:tab w:val="left" w:pos="876"/>
              </w:tabs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276116" w:rsidRDefault="00276116" w:rsidP="00B639F6">
      <w:pPr>
        <w:tabs>
          <w:tab w:val="left" w:pos="876"/>
        </w:tabs>
        <w:rPr>
          <w:rFonts w:ascii="標楷體" w:eastAsia="標楷體" w:hAnsi="標楷體"/>
          <w:sz w:val="28"/>
          <w:szCs w:val="28"/>
        </w:rPr>
      </w:pPr>
    </w:p>
    <w:sectPr w:rsidR="00276116" w:rsidSect="00B12671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56F" w:rsidRDefault="0049356F" w:rsidP="005924BD">
      <w:pPr>
        <w:spacing w:line="240" w:lineRule="auto"/>
      </w:pPr>
      <w:r>
        <w:separator/>
      </w:r>
    </w:p>
  </w:endnote>
  <w:endnote w:type="continuationSeparator" w:id="0">
    <w:p w:rsidR="0049356F" w:rsidRDefault="0049356F" w:rsidP="005924B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56F" w:rsidRDefault="0049356F" w:rsidP="005924BD">
      <w:pPr>
        <w:spacing w:line="240" w:lineRule="auto"/>
      </w:pPr>
      <w:r>
        <w:separator/>
      </w:r>
    </w:p>
  </w:footnote>
  <w:footnote w:type="continuationSeparator" w:id="0">
    <w:p w:rsidR="0049356F" w:rsidRDefault="0049356F" w:rsidP="005924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27D96"/>
    <w:multiLevelType w:val="hybridMultilevel"/>
    <w:tmpl w:val="3862654C"/>
    <w:lvl w:ilvl="0" w:tplc="7F486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8374E64"/>
    <w:multiLevelType w:val="hybridMultilevel"/>
    <w:tmpl w:val="567420A8"/>
    <w:lvl w:ilvl="0" w:tplc="26D2A8DA">
      <w:start w:val="1"/>
      <w:numFmt w:val="decimal"/>
      <w:pStyle w:val="a"/>
      <w:lvlText w:val="%1."/>
      <w:lvlJc w:val="left"/>
      <w:pPr>
        <w:ind w:left="435" w:hanging="435"/>
      </w:pPr>
      <w:rPr>
        <w:rFonts w:hAnsi="細明體" w:cs="細明體"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1243372"/>
    <w:multiLevelType w:val="hybridMultilevel"/>
    <w:tmpl w:val="F5D80264"/>
    <w:lvl w:ilvl="0" w:tplc="BBA6689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E497EC1"/>
    <w:multiLevelType w:val="hybridMultilevel"/>
    <w:tmpl w:val="9CBEC442"/>
    <w:lvl w:ilvl="0" w:tplc="1E504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90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39F6"/>
    <w:rsid w:val="0008368A"/>
    <w:rsid w:val="00091622"/>
    <w:rsid w:val="000E78D4"/>
    <w:rsid w:val="000F4B88"/>
    <w:rsid w:val="000F5546"/>
    <w:rsid w:val="0010275C"/>
    <w:rsid w:val="00113585"/>
    <w:rsid w:val="0011504F"/>
    <w:rsid w:val="00156ED3"/>
    <w:rsid w:val="00170594"/>
    <w:rsid w:val="00176CBB"/>
    <w:rsid w:val="00183642"/>
    <w:rsid w:val="00190F04"/>
    <w:rsid w:val="00276116"/>
    <w:rsid w:val="00284485"/>
    <w:rsid w:val="002B7B2A"/>
    <w:rsid w:val="002E523F"/>
    <w:rsid w:val="002F3569"/>
    <w:rsid w:val="003211C5"/>
    <w:rsid w:val="0037550E"/>
    <w:rsid w:val="003767FD"/>
    <w:rsid w:val="003A0DAE"/>
    <w:rsid w:val="003E5B69"/>
    <w:rsid w:val="00401F68"/>
    <w:rsid w:val="00422E7C"/>
    <w:rsid w:val="0042485F"/>
    <w:rsid w:val="00433DE7"/>
    <w:rsid w:val="004459C3"/>
    <w:rsid w:val="0049356F"/>
    <w:rsid w:val="004B48DB"/>
    <w:rsid w:val="004F4429"/>
    <w:rsid w:val="004F4664"/>
    <w:rsid w:val="0050229E"/>
    <w:rsid w:val="005226BC"/>
    <w:rsid w:val="00572C1D"/>
    <w:rsid w:val="005924BD"/>
    <w:rsid w:val="005B3B28"/>
    <w:rsid w:val="005B7EFB"/>
    <w:rsid w:val="005D0074"/>
    <w:rsid w:val="005D3DE9"/>
    <w:rsid w:val="005D6BE1"/>
    <w:rsid w:val="005E0F6B"/>
    <w:rsid w:val="006723CC"/>
    <w:rsid w:val="006735F4"/>
    <w:rsid w:val="006751B8"/>
    <w:rsid w:val="0068713B"/>
    <w:rsid w:val="0073414F"/>
    <w:rsid w:val="00746A82"/>
    <w:rsid w:val="00784AC2"/>
    <w:rsid w:val="007B5333"/>
    <w:rsid w:val="007C484B"/>
    <w:rsid w:val="007D1208"/>
    <w:rsid w:val="007D5D45"/>
    <w:rsid w:val="007D6DB1"/>
    <w:rsid w:val="007E4BA6"/>
    <w:rsid w:val="007E7EED"/>
    <w:rsid w:val="007F5C5B"/>
    <w:rsid w:val="00824260"/>
    <w:rsid w:val="00842261"/>
    <w:rsid w:val="00896FF6"/>
    <w:rsid w:val="008D459D"/>
    <w:rsid w:val="008E323E"/>
    <w:rsid w:val="008F5477"/>
    <w:rsid w:val="00913D3B"/>
    <w:rsid w:val="009273BE"/>
    <w:rsid w:val="00956B15"/>
    <w:rsid w:val="00965C05"/>
    <w:rsid w:val="0097080F"/>
    <w:rsid w:val="009857DF"/>
    <w:rsid w:val="00986373"/>
    <w:rsid w:val="00987016"/>
    <w:rsid w:val="009A0711"/>
    <w:rsid w:val="009B4D73"/>
    <w:rsid w:val="009C5EDC"/>
    <w:rsid w:val="009D4435"/>
    <w:rsid w:val="00A628DC"/>
    <w:rsid w:val="00A7213B"/>
    <w:rsid w:val="00AE2AC7"/>
    <w:rsid w:val="00B03BB1"/>
    <w:rsid w:val="00B07E18"/>
    <w:rsid w:val="00B12671"/>
    <w:rsid w:val="00B33910"/>
    <w:rsid w:val="00B639F6"/>
    <w:rsid w:val="00B66C47"/>
    <w:rsid w:val="00BA3CA5"/>
    <w:rsid w:val="00BB20B3"/>
    <w:rsid w:val="00BD51CE"/>
    <w:rsid w:val="00C038D4"/>
    <w:rsid w:val="00C06E98"/>
    <w:rsid w:val="00C13893"/>
    <w:rsid w:val="00C422E8"/>
    <w:rsid w:val="00C85444"/>
    <w:rsid w:val="00C85DFE"/>
    <w:rsid w:val="00CC033B"/>
    <w:rsid w:val="00CC6FB0"/>
    <w:rsid w:val="00D1791A"/>
    <w:rsid w:val="00D46378"/>
    <w:rsid w:val="00DA4B3E"/>
    <w:rsid w:val="00DA629B"/>
    <w:rsid w:val="00DA7FC4"/>
    <w:rsid w:val="00DE761B"/>
    <w:rsid w:val="00E118E4"/>
    <w:rsid w:val="00E25C3A"/>
    <w:rsid w:val="00E273B3"/>
    <w:rsid w:val="00E32D96"/>
    <w:rsid w:val="00E97F39"/>
    <w:rsid w:val="00EA0657"/>
    <w:rsid w:val="00EA3AF8"/>
    <w:rsid w:val="00F00F28"/>
    <w:rsid w:val="00F32566"/>
    <w:rsid w:val="00F65F20"/>
    <w:rsid w:val="00F75CD2"/>
    <w:rsid w:val="00F81A38"/>
    <w:rsid w:val="00F82194"/>
    <w:rsid w:val="00F82654"/>
    <w:rsid w:val="00FC00C1"/>
    <w:rsid w:val="00FC29DB"/>
    <w:rsid w:val="00FE7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39F6"/>
    <w:pPr>
      <w:widowControl w:val="0"/>
      <w:spacing w:line="280" w:lineRule="atLeast"/>
    </w:pPr>
    <w:rPr>
      <w:rFonts w:ascii="Times New Roman" w:eastAsia="新細明體" w:hAnsi="Times New Roman" w:cs="細明體"/>
      <w:spacing w:val="-2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Title"/>
    <w:basedOn w:val="a4"/>
    <w:next w:val="a0"/>
    <w:link w:val="a5"/>
    <w:uiPriority w:val="10"/>
    <w:qFormat/>
    <w:rsid w:val="00B639F6"/>
    <w:pPr>
      <w:numPr>
        <w:numId w:val="1"/>
      </w:numPr>
      <w:spacing w:line="400" w:lineRule="exact"/>
      <w:ind w:leftChars="0" w:left="0"/>
    </w:pPr>
    <w:rPr>
      <w:rFonts w:ascii="標楷體" w:eastAsia="標楷體" w:hAnsi="標楷體" w:cs="Times New Roman"/>
      <w:szCs w:val="24"/>
    </w:rPr>
  </w:style>
  <w:style w:type="character" w:customStyle="1" w:styleId="a5">
    <w:name w:val="標題 字元"/>
    <w:basedOn w:val="a1"/>
    <w:link w:val="a"/>
    <w:uiPriority w:val="10"/>
    <w:rsid w:val="00B639F6"/>
    <w:rPr>
      <w:rFonts w:ascii="標楷體" w:eastAsia="標楷體" w:hAnsi="標楷體" w:cs="Times New Roman"/>
      <w:spacing w:val="-20"/>
      <w:sz w:val="20"/>
      <w:szCs w:val="24"/>
    </w:rPr>
  </w:style>
  <w:style w:type="paragraph" w:styleId="a4">
    <w:name w:val="List Paragraph"/>
    <w:basedOn w:val="a0"/>
    <w:uiPriority w:val="34"/>
    <w:qFormat/>
    <w:rsid w:val="00B639F6"/>
    <w:pPr>
      <w:ind w:leftChars="200" w:left="480"/>
    </w:pPr>
  </w:style>
  <w:style w:type="paragraph" w:styleId="a6">
    <w:name w:val="header"/>
    <w:basedOn w:val="a0"/>
    <w:link w:val="a7"/>
    <w:uiPriority w:val="99"/>
    <w:semiHidden/>
    <w:unhideWhenUsed/>
    <w:rsid w:val="00B639F6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1"/>
    <w:link w:val="a6"/>
    <w:uiPriority w:val="99"/>
    <w:semiHidden/>
    <w:rsid w:val="00B639F6"/>
    <w:rPr>
      <w:rFonts w:ascii="Times New Roman" w:eastAsia="新細明體" w:hAnsi="Times New Roman" w:cs="細明體"/>
      <w:spacing w:val="-20"/>
      <w:sz w:val="20"/>
      <w:szCs w:val="20"/>
    </w:rPr>
  </w:style>
  <w:style w:type="paragraph" w:styleId="a8">
    <w:name w:val="footer"/>
    <w:basedOn w:val="a0"/>
    <w:link w:val="a9"/>
    <w:uiPriority w:val="99"/>
    <w:semiHidden/>
    <w:unhideWhenUsed/>
    <w:rsid w:val="00B639F6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1"/>
    <w:link w:val="a8"/>
    <w:uiPriority w:val="99"/>
    <w:semiHidden/>
    <w:rsid w:val="00B639F6"/>
    <w:rPr>
      <w:rFonts w:ascii="Times New Roman" w:eastAsia="新細明體" w:hAnsi="Times New Roman" w:cs="細明體"/>
      <w:spacing w:val="-20"/>
      <w:sz w:val="20"/>
      <w:szCs w:val="20"/>
    </w:rPr>
  </w:style>
  <w:style w:type="table" w:styleId="aa">
    <w:name w:val="Table Grid"/>
    <w:basedOn w:val="a2"/>
    <w:uiPriority w:val="59"/>
    <w:rsid w:val="00B639F6"/>
    <w:rPr>
      <w:rFonts w:ascii="標楷體" w:eastAsia="標楷體" w:hAnsi="細明體" w:cs="細明體"/>
      <w:spacing w:val="-2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13902-D04F-4B88-831B-BDDCF494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65</Words>
  <Characters>944</Characters>
  <Application>Microsoft Office Word</Application>
  <DocSecurity>0</DocSecurity>
  <Lines>7</Lines>
  <Paragraphs>2</Paragraphs>
  <ScaleCrop>false</ScaleCrop>
  <Company>SMH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isa</dc:creator>
  <cp:keywords/>
  <dc:description/>
  <cp:lastModifiedBy>hmisa</cp:lastModifiedBy>
  <cp:revision>3</cp:revision>
  <cp:lastPrinted>2018-04-09T03:46:00Z</cp:lastPrinted>
  <dcterms:created xsi:type="dcterms:W3CDTF">2019-03-13T04:01:00Z</dcterms:created>
  <dcterms:modified xsi:type="dcterms:W3CDTF">2019-03-13T04:02:00Z</dcterms:modified>
</cp:coreProperties>
</file>